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</w:t>
      </w:r>
      <w:r w:rsidR="00BA08E5">
        <w:rPr>
          <w:rFonts w:ascii="Times New Roman" w:hAnsi="Times New Roman" w:cs="Times New Roman"/>
          <w:sz w:val="28"/>
          <w:szCs w:val="28"/>
          <w:u w:val="single"/>
        </w:rPr>
        <w:t xml:space="preserve"> за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A08E5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BA08E5" w:rsidRPr="00BA0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рюхина Ангелина Анатолье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</w:t>
      </w:r>
      <w:r w:rsidR="00BA0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: Фармацевтический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BA08E5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01» июня 2020 г.   п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» июня 2020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BA08E5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C94B2A" w:rsidRPr="003A4767" w:rsidRDefault="00BA08E5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: </w:t>
      </w:r>
      <w:proofErr w:type="spellStart"/>
      <w:r w:rsidRPr="00BA08E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алова</w:t>
      </w:r>
      <w:proofErr w:type="spellEnd"/>
      <w:r w:rsidRPr="00BA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аси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дисциплины «Сестринский уход за больными детьми различного возраста»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7E5DF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</w:t>
      </w:r>
      <w:proofErr w:type="gramStart"/>
      <w:r w:rsidRPr="00F82AB5">
        <w:rPr>
          <w:rFonts w:ascii="Times New Roman" w:hAnsi="Times New Roman"/>
          <w:sz w:val="28"/>
          <w:szCs w:val="28"/>
        </w:rPr>
        <w:t>профессиональных умений</w:t>
      </w:r>
      <w:proofErr w:type="gramEnd"/>
      <w:r w:rsidRPr="00F82AB5">
        <w:rPr>
          <w:rFonts w:ascii="Times New Roman" w:hAnsi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proofErr w:type="gramStart"/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</w:t>
      </w:r>
      <w:proofErr w:type="gramEnd"/>
      <w:r w:rsidRPr="00A94C90">
        <w:rPr>
          <w:sz w:val="28"/>
          <w:szCs w:val="28"/>
        </w:rPr>
        <w:t xml:space="preserve">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proofErr w:type="gramStart"/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</w:t>
      </w:r>
      <w:proofErr w:type="gramEnd"/>
      <w:r w:rsidRPr="00A94C90">
        <w:rPr>
          <w:sz w:val="28"/>
          <w:szCs w:val="28"/>
        </w:rPr>
        <w:t xml:space="preserve">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BA1BEA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:rsidTr="00BA1BEA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BA1BE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BA1BEA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BA1BE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BA1BEA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BA1BE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BA1BE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BA1BE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BA1BEA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BA1BE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BA1BE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BA1BE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BA1BEA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BA1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BA1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BA1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BA1BEA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BA1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BA1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BA1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BA1BEA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BA1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BA1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BA1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BA1BEA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BA1B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BA1B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BA1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BA1BEA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BA1BE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BA1BE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BA1BE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BA1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BA1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BA1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BA1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Default="00BA1BEA" w:rsidP="00BA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  <w:p w:rsidR="005D07A2" w:rsidRPr="003A4767" w:rsidRDefault="005D07A2" w:rsidP="00BA1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5D07A2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Default="005D07A2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  <w:p w:rsidR="005D07A2" w:rsidRDefault="005D07A2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</w:p>
          <w:p w:rsidR="005D07A2" w:rsidRPr="003A4767" w:rsidRDefault="005D07A2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5D07A2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5DFA">
        <w:rPr>
          <w:rFonts w:ascii="Times New Roman" w:eastAsia="Times New Roman" w:hAnsi="Times New Roman" w:cs="Times New Roman"/>
          <w:sz w:val="28"/>
          <w:szCs w:val="28"/>
          <w:lang w:eastAsia="ru-RU"/>
        </w:rPr>
        <w:t>: 01.06.20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76"/>
        <w:gridCol w:w="6234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BA1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BA1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BA1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705905" w:rsidP="00BA1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135F4" w:rsidRDefault="004135F4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b/>
                <w:sz w:val="28"/>
                <w:szCs w:val="28"/>
              </w:rPr>
              <w:t>1 задача. Гемолитическая болезнь новорожденного, желтушная форма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План сестринского ухода: 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ые вмешательства: 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1. Соблюдение лечебно-охранительного режима. Ребенок находится в палате интенсивной терапии в отделении для новорожденных в кувезе. 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2. Кормление ребенка адаптированными смесями. Ребенка можно прикладывать к груди после снижения уровня билирубина в крови, уменьшения желтухи и общего улучшения состояния. Для получения адекватного количества питательных веществ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3. Соблюдение правил безопасности при проведении фототерапии, О-2 терапии, кормления с бутылочки или через зонд. Профилактика осложнений, травм, аспирации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4. Уход за кожными покровами, обработка пупочной раны. Профилактика инфекций. Профилактика других осложнений. Комфортные условия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5. Следить за цветом кожных покровов, АД, ЧДД, пульсом, температурой, весом, мочеиспусканием, состоянием пупочного кольца, характером стула, </w:t>
            </w:r>
            <w:proofErr w:type="spellStart"/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срыгиваний</w:t>
            </w:r>
            <w:proofErr w:type="spellEnd"/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. Ранняя диагностика осложнений, оказание неотложной помощи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6. Проведение беседы с матерью, мероприятия по сохранению грудного молока. 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7. Соблюдение температурного режима, асептики и антисептики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Зависимые вмешательства: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1. Строго выполнять назначения врача: медикаментозная терапия, проведение </w:t>
            </w:r>
            <w:proofErr w:type="spellStart"/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дезинтоксикационной</w:t>
            </w:r>
            <w:proofErr w:type="spellEnd"/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 терапии и симптоматической терапии, организовать проведение светолечения ребенку с соблюдением всех правил техники безопасности. Подготовка ребенка к </w:t>
            </w:r>
            <w:proofErr w:type="spellStart"/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заменному</w:t>
            </w:r>
            <w:proofErr w:type="spellEnd"/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 переливанию крови. Для адекватной терапии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Взаимозависимые вмешательства: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1. Контроль своевременного взятия анализов для лабораторных исследований, подготовка к </w:t>
            </w:r>
            <w:r w:rsidRPr="00705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ю обследований. Для контроля лечения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задача. </w:t>
            </w:r>
            <w:proofErr w:type="spellStart"/>
            <w:r w:rsidRPr="00705905">
              <w:rPr>
                <w:rFonts w:ascii="Times New Roman" w:hAnsi="Times New Roman" w:cs="Times New Roman"/>
                <w:b/>
                <w:sz w:val="28"/>
                <w:szCs w:val="28"/>
              </w:rPr>
              <w:t>Кефалогематома</w:t>
            </w:r>
            <w:proofErr w:type="spellEnd"/>
            <w:r w:rsidRPr="00705905">
              <w:rPr>
                <w:rFonts w:ascii="Times New Roman" w:hAnsi="Times New Roman" w:cs="Times New Roman"/>
                <w:b/>
                <w:sz w:val="28"/>
                <w:szCs w:val="28"/>
              </w:rPr>
              <w:t>. Состояние после пункции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План сестринского ухода: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ые вмешательства: 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1. Соблюдение лечебно-охранительного режима. Ребенок находится в палате интенсивной терапии в отделении для новорожденных в кувезе. 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2. Кормление ребенка сцеженным материнским молоком. Получение нужного количества питательных веществ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3. Соблюдение температурного режима, асептики и антисептики. Обработка места проведения пункции. Наложение давящей повязки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4. Уход за кожными покровами, обработка пупочной раны. Профилактика инфекций. Профилактика других осложнений. Комфортные условия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5. Следить за цветом кожных покровов, АД, ЧДД, пульсом, температурой, весом, мочеиспусканием, состоянием пупочного кольца, характером стула, </w:t>
            </w:r>
            <w:proofErr w:type="spellStart"/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срыгиваний</w:t>
            </w:r>
            <w:proofErr w:type="spellEnd"/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. Ранняя диагностика осложнений, оказание неотложной помощи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6. Беречь головку ребенка от повреждений, надевать свободную шапочку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7. Беседы с матерью о заболевании ребенка, о профилактике осложнений, об уходе за ребенком, о важности наблюдения после выписки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Зависимые вмешательства: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1. Строго выполнять назначения врача: медикаментозная терапия, проведение симптоматической терапии, подготовка к проведению пункции. Для адекватной терапии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Взаимозависимые вмешательства: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b/>
                <w:sz w:val="28"/>
                <w:szCs w:val="28"/>
              </w:rPr>
              <w:t>3 задача. ЗВУР Внутриутробная хроническая гипоксия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1. Соблюдение лечебно-охранительного режима. Ребенок находится в палате интенсивной терапии в отделении для новорожденных в кувезе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2. Обязательное соблюдение температурного режима, асептики и антисептики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беспечить гигиену полости рта. Обучить мать правильной обработке ротовой полости ребенка, рассказать о возможных причинах налета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4. Обеспечить питание ребенка грудным молоком, адаптированной смесью. Обучить мать способам увеличения количества молока, обучить диете способствующей увеличению количества грудного молока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5. Уход за кожными покровами, обработка пупочной раны. Профилактика инфекций. Профилактика других осложнений. Комфортные условия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6. Следить за цветом кожных покровов, АД, ЧДД, пульсом, температурой, весом, мочеиспусканием, состоянием пупочного кольца, характером стула, </w:t>
            </w:r>
            <w:proofErr w:type="spellStart"/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срыгиваний</w:t>
            </w:r>
            <w:proofErr w:type="spellEnd"/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. Ранняя диагностика осложнений, оказание неотложной помощи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7. Беседы с матерью о заболевании ребенка, о профилактике осложнений, об уходе за ребенком, о важности наблюдения после выписки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8. Следить за проведением дополнительной </w:t>
            </w:r>
            <w:proofErr w:type="spellStart"/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оксигенации</w:t>
            </w:r>
            <w:proofErr w:type="spellEnd"/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Зависимые вмешательства: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1. Строго выполнять назначения врача: медикаментозная терапия, проведение симптоматической терапии. Для адекватной терапии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Взаимозависимые вмешательства: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1. Контроль своевременного взятия анализов (в том числе клинический анализ крови) для лабораторных исследований, подготовка к проведению обследований (ультразвуковое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исследование головного мозга и внутренних органов для исключения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врожденных аномалий развития, </w:t>
            </w:r>
            <w:proofErr w:type="spellStart"/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скриннинг</w:t>
            </w:r>
            <w:proofErr w:type="spellEnd"/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 на наиболее распространенные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наследственные нарушения обмена веществ). Для контроля лечения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задача. </w:t>
            </w:r>
            <w:proofErr w:type="spellStart"/>
            <w:r w:rsidRPr="00705905">
              <w:rPr>
                <w:rFonts w:ascii="Times New Roman" w:hAnsi="Times New Roman" w:cs="Times New Roman"/>
                <w:b/>
                <w:sz w:val="28"/>
                <w:szCs w:val="28"/>
              </w:rPr>
              <w:t>Постгипоксическая</w:t>
            </w:r>
            <w:proofErr w:type="spellEnd"/>
            <w:r w:rsidRPr="00705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натальная энцефалопатия средней степени тяжести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Мероприятия по уходу: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ab/>
              <w:t>Кормление сцеженным молоком малыми порциями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ab/>
              <w:t>Поддержание микроклимата в кувезе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нация дыхательных путей 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ab/>
              <w:t>Оксигенотерапия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</w:t>
            </w: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ab/>
              <w:t>Контроль ЧДД, ЧСС, АД, кожи, слизистых, диуреза, стула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ab/>
              <w:t>Перемена позы ребёнка каждые 3 часа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хранительный режим </w:t>
            </w:r>
          </w:p>
          <w:p w:rsidR="004A23E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</w:t>
            </w: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ab/>
              <w:t>Проветривание палаты, влажная уборка, са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манипуляций:</w:t>
            </w:r>
          </w:p>
          <w:p w:rsidR="00705905" w:rsidRPr="00705905" w:rsidRDefault="00705905" w:rsidP="0070590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Пеленание </w:t>
            </w:r>
          </w:p>
          <w:p w:rsidR="00705905" w:rsidRPr="00705905" w:rsidRDefault="00705905" w:rsidP="0070590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Обработка кожи и слизистых новорожденному ребенку</w:t>
            </w:r>
          </w:p>
          <w:p w:rsidR="00705905" w:rsidRPr="00705905" w:rsidRDefault="00705905" w:rsidP="0070590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 новорожденного ребенка</w:t>
            </w:r>
          </w:p>
          <w:p w:rsidR="00705905" w:rsidRPr="00705905" w:rsidRDefault="00705905" w:rsidP="0070590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пуповинного остатка </w:t>
            </w:r>
          </w:p>
          <w:p w:rsidR="00705905" w:rsidRPr="00705905" w:rsidRDefault="00705905" w:rsidP="0070590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полости рта</w:t>
            </w:r>
          </w:p>
          <w:p w:rsidR="00705905" w:rsidRPr="00705905" w:rsidRDefault="00705905" w:rsidP="0070590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взвешивания</w:t>
            </w:r>
          </w:p>
          <w:p w:rsidR="0070590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705905" w:rsidRDefault="00705905" w:rsidP="007059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905">
              <w:rPr>
                <w:rFonts w:ascii="Times New Roman" w:hAnsi="Times New Roman" w:cs="Times New Roman"/>
                <w:b/>
                <w:sz w:val="28"/>
                <w:szCs w:val="28"/>
              </w:rPr>
              <w:t>Были решены тестовые задания</w:t>
            </w:r>
          </w:p>
          <w:p w:rsidR="004A23E5" w:rsidRPr="003A4767" w:rsidRDefault="004A23E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705905" w:rsidP="00BA1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2C5E8E" w:rsidRPr="002C5E8E" w:rsidRDefault="002C5E8E" w:rsidP="002C5E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№ </w:t>
            </w:r>
            <w:proofErr w:type="gramStart"/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>1.Диагноз</w:t>
            </w:r>
            <w:proofErr w:type="gramEnd"/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новорожденный с ОНМТ </w:t>
            </w:r>
          </w:p>
          <w:p w:rsidR="002C5E8E" w:rsidRPr="002C5E8E" w:rsidRDefault="002C5E8E" w:rsidP="002C5E8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Снижение уровня сенсорной стимуляции до минимума в помещении.</w:t>
            </w:r>
          </w:p>
          <w:p w:rsidR="002C5E8E" w:rsidRPr="002C5E8E" w:rsidRDefault="002C5E8E" w:rsidP="002C5E8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Светоизолирующая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накидка на инкубатор, «гнездо».</w:t>
            </w:r>
          </w:p>
          <w:p w:rsidR="002C5E8E" w:rsidRPr="002C5E8E" w:rsidRDefault="002C5E8E" w:rsidP="002C5E8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Термометрия (кожная).</w:t>
            </w:r>
          </w:p>
          <w:p w:rsidR="002C5E8E" w:rsidRPr="002C5E8E" w:rsidRDefault="002C5E8E" w:rsidP="002C5E8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Взвешивание предпочтительно в инкубаторе. </w:t>
            </w:r>
          </w:p>
          <w:p w:rsidR="002C5E8E" w:rsidRPr="002C5E8E" w:rsidRDefault="002C5E8E" w:rsidP="002C5E8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Мониторинг за общим состоянием ребенка (АД, пульс, ЧДД, состояние кожных покровов, характер стула).</w:t>
            </w:r>
          </w:p>
          <w:p w:rsidR="002C5E8E" w:rsidRPr="002C5E8E" w:rsidRDefault="002C5E8E" w:rsidP="002C5E8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своевременного взятия анализов для лабораторных исследований, подготовка к проведению обследований. Общеклинические анализы с лейкоцитарной </w:t>
            </w:r>
            <w:proofErr w:type="gram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формулой,  кровь</w:t>
            </w:r>
            <w:proofErr w:type="gram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на сахар, СРБ, рентгенограмма органов грудной клетки и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нейросонография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гол.мозга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после стабилизации состояния (По назначению врача).</w:t>
            </w:r>
          </w:p>
          <w:p w:rsidR="002C5E8E" w:rsidRPr="002C5E8E" w:rsidRDefault="002C5E8E" w:rsidP="002C5E8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Введение витамина К (профилактические меры).</w:t>
            </w:r>
          </w:p>
          <w:p w:rsidR="002C5E8E" w:rsidRPr="002C5E8E" w:rsidRDefault="002C5E8E" w:rsidP="002C5E8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Начинать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энтеральное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питание желательно с первых 24 часов жизни, при стабильном состоянии.</w:t>
            </w:r>
          </w:p>
          <w:p w:rsidR="002C5E8E" w:rsidRPr="002C5E8E" w:rsidRDefault="002C5E8E" w:rsidP="002C5E8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Чтобы малыш не переохладился, можно прикасаются к нему только тёплыми руками, заворачивать в подогретые </w:t>
            </w:r>
            <w:r w:rsidRPr="002C5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лёнки, и даже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столик предварительно подогревается.</w:t>
            </w:r>
          </w:p>
          <w:p w:rsidR="002C5E8E" w:rsidRPr="002C5E8E" w:rsidRDefault="002C5E8E" w:rsidP="002C5E8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Ежедневное взвешивание ребёнка, измерение роста и окружности головы.</w:t>
            </w:r>
          </w:p>
          <w:p w:rsidR="002C5E8E" w:rsidRPr="002C5E8E" w:rsidRDefault="002C5E8E" w:rsidP="002C5E8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Кратность кормления через зонд обычно составляет 7-8 раз в сутки. </w:t>
            </w:r>
          </w:p>
          <w:p w:rsidR="002C5E8E" w:rsidRPr="002C5E8E" w:rsidRDefault="002C5E8E" w:rsidP="002C5E8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Выполнять назначения врача</w:t>
            </w:r>
          </w:p>
          <w:p w:rsidR="002C5E8E" w:rsidRPr="002C5E8E" w:rsidRDefault="002C5E8E" w:rsidP="002C5E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№ 2. Диагноз: Диабетическая </w:t>
            </w:r>
            <w:proofErr w:type="spellStart"/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>фетопатия</w:t>
            </w:r>
            <w:proofErr w:type="spellEnd"/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>Персистирующая</w:t>
            </w:r>
            <w:proofErr w:type="spellEnd"/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погликемия</w:t>
            </w: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E8E" w:rsidRPr="002C5E8E" w:rsidRDefault="002C5E8E" w:rsidP="002C5E8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Каждые полчаса малышу вводят раствор глюкозы сразу после кормления молоком. Это необходимо для устранения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гиполикемии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, которая появляется в результате снижения глюкозы в крови ребенка, поступающей в большом количестве из организма матери (при внутриутробном развитии). В противном случае при отсутствии ее введения может наступить смерть новорожденного.</w:t>
            </w:r>
          </w:p>
          <w:p w:rsidR="002C5E8E" w:rsidRPr="002C5E8E" w:rsidRDefault="002C5E8E" w:rsidP="002C5E8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ыхания. Искусственная вентиляция легких, проводимая в результате плохого или слабого дыхания малыша. Ее необходимо проводить до тех пор, пока организм ребенка не станет самостоятельно вырабатывать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сурфактант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, который нужен для полного раскрытия легких.  (По назначению врача).</w:t>
            </w:r>
          </w:p>
          <w:p w:rsidR="002C5E8E" w:rsidRPr="002C5E8E" w:rsidRDefault="002C5E8E" w:rsidP="002C5E8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При неврологических нарушениях ребенку вводят магний и кальций.</w:t>
            </w:r>
          </w:p>
          <w:p w:rsidR="002C5E8E" w:rsidRPr="002C5E8E" w:rsidRDefault="002C5E8E" w:rsidP="002C5E8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Использование ультрафиолета (В случае возникновения желтухи у новорожденного, проявляющейся нарушением функции печени, пожелтением кожи и белков глаз</w:t>
            </w:r>
            <w:proofErr w:type="gram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) .</w:t>
            </w:r>
            <w:proofErr w:type="gramEnd"/>
          </w:p>
          <w:p w:rsidR="002C5E8E" w:rsidRPr="002C5E8E" w:rsidRDefault="002C5E8E" w:rsidP="002C5E8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аждые 2 часа необходимо кормить ребенка материнским молоком.</w:t>
            </w:r>
          </w:p>
          <w:p w:rsidR="002C5E8E" w:rsidRPr="002C5E8E" w:rsidRDefault="002C5E8E" w:rsidP="002C5E8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Мониторинг за общим состоянием ребенка (АД, пульс, ЧДД, состояние кожных покровов).</w:t>
            </w:r>
          </w:p>
          <w:p w:rsidR="002C5E8E" w:rsidRPr="002C5E8E" w:rsidRDefault="002C5E8E" w:rsidP="002C5E8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Ежедневное взвешивание ребёнка, измерение роста и окружности головы.</w:t>
            </w:r>
          </w:p>
          <w:p w:rsidR="002C5E8E" w:rsidRPr="002C5E8E" w:rsidRDefault="002C5E8E" w:rsidP="002C5E8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температуры. Температура тела ребенка с диабетической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фетопатией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ется на постоянном уровне 36,5 -37,5 градусов.</w:t>
            </w:r>
          </w:p>
          <w:p w:rsidR="002C5E8E" w:rsidRPr="002C5E8E" w:rsidRDefault="002C5E8E" w:rsidP="002C5E8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электролитного баланса. Недостаток магния восполняется 25% </w:t>
            </w:r>
            <w:r w:rsidRPr="002C5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ом сульфата магния, нехватка кальция – 10% раствором глюконата кальция.</w:t>
            </w:r>
          </w:p>
          <w:p w:rsidR="002C5E8E" w:rsidRPr="002C5E8E" w:rsidRDefault="002C5E8E" w:rsidP="002C5E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>Чек-листы:</w:t>
            </w:r>
          </w:p>
          <w:p w:rsidR="002C5E8E" w:rsidRPr="002C5E8E" w:rsidRDefault="002C5E8E" w:rsidP="002C5E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>Мытье рук, надевание и снятие перчаток:</w:t>
            </w:r>
          </w:p>
          <w:p w:rsidR="002C5E8E" w:rsidRPr="002C5E8E" w:rsidRDefault="002C5E8E" w:rsidP="002C5E8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Снять все кольца с рук (углубления на поверхности ювелирных изделий являются местом размножения микроорганизмов).</w:t>
            </w:r>
          </w:p>
          <w:p w:rsidR="002C5E8E" w:rsidRPr="002C5E8E" w:rsidRDefault="002C5E8E" w:rsidP="002C5E8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Сдвинуть часы выше запястья или снять их.</w:t>
            </w:r>
          </w:p>
          <w:p w:rsidR="002C5E8E" w:rsidRPr="002C5E8E" w:rsidRDefault="002C5E8E" w:rsidP="002C5E8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Области под ногтями вычистить приспособлением для чистки ногтей под проточной водой.</w:t>
            </w:r>
          </w:p>
          <w:p w:rsidR="002C5E8E" w:rsidRPr="002C5E8E" w:rsidRDefault="002C5E8E" w:rsidP="002C5E8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Нанести на руки 3-5 мл жидкого мыла или тщательно намылить руки брусковым мылом.</w:t>
            </w:r>
          </w:p>
          <w:p w:rsidR="002C5E8E" w:rsidRPr="002C5E8E" w:rsidRDefault="002C5E8E" w:rsidP="002C5E8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Вымыть руки, используя следующую технику:</w:t>
            </w:r>
          </w:p>
          <w:p w:rsidR="002C5E8E" w:rsidRPr="002C5E8E" w:rsidRDefault="002C5E8E" w:rsidP="002C5E8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энергичное механическое трение ладоней (повторить 5 раз);</w:t>
            </w:r>
          </w:p>
          <w:p w:rsidR="002C5E8E" w:rsidRPr="002C5E8E" w:rsidRDefault="002C5E8E" w:rsidP="002C5E8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правая ладонь растирающими движениями моет тыльную сторону левой кисти, затем левая ладонь моет тыл правой кисти (повторить 5 раз);</w:t>
            </w:r>
          </w:p>
          <w:p w:rsidR="002C5E8E" w:rsidRPr="002C5E8E" w:rsidRDefault="002C5E8E" w:rsidP="002C5E8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ладонь к ладони, пальцы одной руки в межпальцевых промежутках другой (повторить 5 раз);</w:t>
            </w:r>
          </w:p>
          <w:p w:rsidR="002C5E8E" w:rsidRPr="002C5E8E" w:rsidRDefault="002C5E8E" w:rsidP="002C5E8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тыльная сторона пальцев к ладони другой руки (пальцы переплетены - повторить 5раз);</w:t>
            </w:r>
          </w:p>
          <w:p w:rsidR="002C5E8E" w:rsidRPr="002C5E8E" w:rsidRDefault="002C5E8E" w:rsidP="002C5E8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чередующее вращательное трение больших пальцев одной руки ладонями другой, ладони сжаты (повторить 5 раз);</w:t>
            </w:r>
          </w:p>
          <w:p w:rsidR="002C5E8E" w:rsidRPr="002C5E8E" w:rsidRDefault="002C5E8E" w:rsidP="002C5E8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переменное трение ладони одной руки сомкнутыми пальцами другой руки (повторить).</w:t>
            </w:r>
          </w:p>
          <w:p w:rsidR="002C5E8E" w:rsidRPr="002C5E8E" w:rsidRDefault="002C5E8E" w:rsidP="002C5E8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Промыть руки под проточной водой, держать их так, чтобы запястья и кисти были ниже уровня </w:t>
            </w:r>
            <w:proofErr w:type="gram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локтей</w:t>
            </w:r>
            <w:proofErr w:type="gram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и чтобы избежать загрязнения от прикосновения с раковиной, халатом и другими предметами.</w:t>
            </w:r>
          </w:p>
          <w:p w:rsidR="002C5E8E" w:rsidRPr="002C5E8E" w:rsidRDefault="002C5E8E" w:rsidP="002C5E8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Закрыть кран, берясь за него только через бумажное полотенце, так как он может быть источником загрязнения.</w:t>
            </w:r>
          </w:p>
          <w:p w:rsidR="002C5E8E" w:rsidRPr="002C5E8E" w:rsidRDefault="002C5E8E" w:rsidP="002C5E8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Просушить руки стерильной марлевой салфеткой.</w:t>
            </w:r>
          </w:p>
          <w:p w:rsidR="002C5E8E" w:rsidRPr="002C5E8E" w:rsidRDefault="002C5E8E" w:rsidP="002C5E8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щательно обработать кожу рук в течение 2-3 минут 2-мя тампонами, смоченными 70% спиртом или спиртосодержащим кожным антисептиком, обладающим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вирулицидным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вирулицидным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 и втирать в кожу в течение 2 минут.</w:t>
            </w:r>
          </w:p>
          <w:p w:rsidR="002C5E8E" w:rsidRPr="002C5E8E" w:rsidRDefault="002C5E8E" w:rsidP="002C5E8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Использованные шарики выбросить в емкость для дезинфекции.</w:t>
            </w:r>
          </w:p>
          <w:p w:rsidR="002C5E8E" w:rsidRPr="002C5E8E" w:rsidRDefault="002C5E8E" w:rsidP="002C5E8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Надеть перчатки согласно алгоритму действий.</w:t>
            </w:r>
          </w:p>
          <w:p w:rsidR="002C5E8E" w:rsidRPr="002C5E8E" w:rsidRDefault="002C5E8E" w:rsidP="002C5E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надевания и снятия стерильных перчаток:</w:t>
            </w:r>
          </w:p>
          <w:p w:rsidR="002C5E8E" w:rsidRPr="002C5E8E" w:rsidRDefault="002C5E8E" w:rsidP="002C5E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Медсестре обработать руки гигиеническим способом.</w:t>
            </w:r>
          </w:p>
          <w:p w:rsidR="002C5E8E" w:rsidRPr="002C5E8E" w:rsidRDefault="002C5E8E" w:rsidP="002C5E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Развернуть упаковку с перчатками.</w:t>
            </w:r>
          </w:p>
          <w:p w:rsidR="002C5E8E" w:rsidRPr="002C5E8E" w:rsidRDefault="002C5E8E" w:rsidP="002C5E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Отвернуть край 1-ой перчатки наружу, держа за внутреннюю часть перчатки.</w:t>
            </w:r>
          </w:p>
          <w:p w:rsidR="002C5E8E" w:rsidRPr="002C5E8E" w:rsidRDefault="002C5E8E" w:rsidP="002C5E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Держа перчатку большим и указательным пальцем одной рукой за отворот манжеты изнутри, собрать пальцы второй руки вместе, ввести руку в перчатку.</w:t>
            </w:r>
          </w:p>
          <w:p w:rsidR="002C5E8E" w:rsidRPr="002C5E8E" w:rsidRDefault="002C5E8E" w:rsidP="002C5E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Разомкнуть пальцы и натянуть перчатку на руку. Расправить край перчатки (в).</w:t>
            </w:r>
          </w:p>
          <w:p w:rsidR="002C5E8E" w:rsidRPr="002C5E8E" w:rsidRDefault="002C5E8E" w:rsidP="002C5E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Также надеть 2-ую перчатку.</w:t>
            </w:r>
          </w:p>
          <w:p w:rsidR="002C5E8E" w:rsidRPr="002C5E8E" w:rsidRDefault="002C5E8E" w:rsidP="002C5E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Руки в стерильных перчатках следует держать согнутыми в локтевых суставах и приподнятыми вверх на уровне выше пояса.</w:t>
            </w:r>
          </w:p>
          <w:p w:rsidR="002C5E8E" w:rsidRPr="002C5E8E" w:rsidRDefault="002C5E8E" w:rsidP="002C5E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опудренные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перед работой обрабатывать шариком, смоченным антисептиком для снятия талька.</w:t>
            </w:r>
          </w:p>
          <w:p w:rsidR="002C5E8E" w:rsidRPr="002C5E8E" w:rsidRDefault="002C5E8E" w:rsidP="002C5E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При повреждении перчаток во время работы их следует заменить немедленно. После процедуры перчатки также менять.</w:t>
            </w:r>
          </w:p>
          <w:p w:rsidR="002C5E8E" w:rsidRPr="002C5E8E" w:rsidRDefault="002C5E8E" w:rsidP="002C5E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При снятии - подхватить край перчатки II и III пальцами левой руки, поднять его слегка вверх, сделать на перчатке отворот.</w:t>
            </w:r>
          </w:p>
          <w:p w:rsidR="002C5E8E" w:rsidRPr="002C5E8E" w:rsidRDefault="002C5E8E" w:rsidP="002C5E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Снять перчатку, вывернув её наизнанку.</w:t>
            </w:r>
          </w:p>
          <w:p w:rsidR="002C5E8E" w:rsidRPr="002C5E8E" w:rsidRDefault="002C5E8E" w:rsidP="002C5E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Поместить в контейнер для обработки.</w:t>
            </w:r>
          </w:p>
          <w:p w:rsidR="002C5E8E" w:rsidRPr="002C5E8E" w:rsidRDefault="002C5E8E" w:rsidP="002C5E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Вторую перчатку снять, держа перчатку изнутри.</w:t>
            </w:r>
          </w:p>
          <w:p w:rsidR="002C5E8E" w:rsidRPr="002C5E8E" w:rsidRDefault="002C5E8E" w:rsidP="002C5E8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стить в контейнер для обработки с последующей утилизацией в отходы класса Б.</w:t>
            </w:r>
          </w:p>
          <w:p w:rsidR="002C5E8E" w:rsidRPr="002C5E8E" w:rsidRDefault="002C5E8E" w:rsidP="002C5E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E8E" w:rsidRPr="002C5E8E" w:rsidRDefault="002C5E8E" w:rsidP="002C5E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>Кормление новорожденного ребенка через зонд:</w:t>
            </w:r>
          </w:p>
          <w:p w:rsidR="002C5E8E" w:rsidRPr="002C5E8E" w:rsidRDefault="002C5E8E" w:rsidP="002C5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Оснащение:</w:t>
            </w:r>
          </w:p>
          <w:p w:rsidR="002C5E8E" w:rsidRPr="002C5E8E" w:rsidRDefault="002C5E8E" w:rsidP="002C5E8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резиновые перчатки, маска, косынка;</w:t>
            </w:r>
          </w:p>
          <w:p w:rsidR="002C5E8E" w:rsidRPr="002C5E8E" w:rsidRDefault="002C5E8E" w:rsidP="002C5E8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отмеренное количество молока (стерильной молочной смеси) на одно кормление, подогретое до температуры 37-38°;</w:t>
            </w:r>
          </w:p>
          <w:p w:rsidR="002C5E8E" w:rsidRPr="002C5E8E" w:rsidRDefault="002C5E8E" w:rsidP="002C5E8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стерильный желудочный зонд;</w:t>
            </w:r>
          </w:p>
          <w:p w:rsidR="002C5E8E" w:rsidRPr="002C5E8E" w:rsidRDefault="002C5E8E" w:rsidP="002C5E8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стерильный шприц 20мл;</w:t>
            </w:r>
          </w:p>
          <w:p w:rsidR="002C5E8E" w:rsidRPr="002C5E8E" w:rsidRDefault="002C5E8E" w:rsidP="002C5E8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лоток для оснащения;</w:t>
            </w:r>
          </w:p>
          <w:p w:rsidR="002C5E8E" w:rsidRPr="002C5E8E" w:rsidRDefault="002C5E8E" w:rsidP="002C5E8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электроотсос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или резиновая груша.</w:t>
            </w:r>
          </w:p>
          <w:p w:rsidR="002C5E8E" w:rsidRPr="002C5E8E" w:rsidRDefault="002C5E8E" w:rsidP="002C5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8E" w:rsidRPr="002C5E8E" w:rsidRDefault="002C5E8E" w:rsidP="002C5E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Объяснить маме (родственникам) цель и ход выполнения процедуры</w:t>
            </w:r>
          </w:p>
          <w:p w:rsidR="002C5E8E" w:rsidRPr="002C5E8E" w:rsidRDefault="002C5E8E" w:rsidP="002C5E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необходимое оснащение </w:t>
            </w:r>
          </w:p>
          <w:p w:rsidR="002C5E8E" w:rsidRPr="002C5E8E" w:rsidRDefault="002C5E8E" w:rsidP="002C5E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Надеть косынку, маску, вымыть и осушить руки, надеть перчатки. </w:t>
            </w:r>
          </w:p>
          <w:p w:rsidR="002C5E8E" w:rsidRPr="002C5E8E" w:rsidRDefault="002C5E8E" w:rsidP="002C5E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Уложить ребенка на бок с приподнятым головным</w:t>
            </w:r>
          </w:p>
          <w:p w:rsidR="002C5E8E" w:rsidRPr="002C5E8E" w:rsidRDefault="002C5E8E" w:rsidP="002C5E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онцом, зафиксировать такое положение с помощью пеленки.</w:t>
            </w:r>
          </w:p>
          <w:p w:rsidR="002C5E8E" w:rsidRPr="002C5E8E" w:rsidRDefault="002C5E8E" w:rsidP="002C5E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Измерить глубину введения зонда: от мочки уха, через переносицу до конца мечевидного отростка грудины (не касаясь ребенка), сделать метку. </w:t>
            </w:r>
          </w:p>
          <w:p w:rsidR="002C5E8E" w:rsidRPr="002C5E8E" w:rsidRDefault="002C5E8E" w:rsidP="002C5E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2C5E8E" w:rsidRPr="002C5E8E" w:rsidRDefault="002C5E8E" w:rsidP="002C5E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Отсоединить шприц, закрыть зажим и смочить слепой конец зонда в молоке. </w:t>
            </w:r>
          </w:p>
          <w:p w:rsidR="002C5E8E" w:rsidRPr="002C5E8E" w:rsidRDefault="002C5E8E" w:rsidP="002C5E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Ввести зонд со средней линии языка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2C5E8E" w:rsidRPr="002C5E8E" w:rsidRDefault="002C5E8E" w:rsidP="002C5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</w:t>
            </w:r>
            <w:r w:rsidRPr="002C5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шень на себя, заполнить его желудочным содержимым. </w:t>
            </w:r>
          </w:p>
          <w:p w:rsidR="002C5E8E" w:rsidRPr="002C5E8E" w:rsidRDefault="002C5E8E" w:rsidP="002C5E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Присоединить шприц, приподнять его и очень медленно ввести назначенный объем молока.</w:t>
            </w:r>
          </w:p>
          <w:p w:rsidR="002C5E8E" w:rsidRPr="002C5E8E" w:rsidRDefault="002C5E8E" w:rsidP="002C5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Примечание: при необходимости повторного использования зонда, фиксировать его лейкопластырем к коже щеки и ввести небольшое количество физиологического раствора.</w:t>
            </w:r>
          </w:p>
          <w:p w:rsidR="002C5E8E" w:rsidRPr="002C5E8E" w:rsidRDefault="002C5E8E" w:rsidP="002C5E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Положить ребенка в кроватку на бок с приподнятым головным концом</w:t>
            </w:r>
          </w:p>
          <w:p w:rsidR="002C5E8E" w:rsidRPr="002C5E8E" w:rsidRDefault="002C5E8E" w:rsidP="002C5E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Снять перчатки, вымыть и осушить руки.</w:t>
            </w:r>
          </w:p>
          <w:p w:rsidR="002C5E8E" w:rsidRPr="002C5E8E" w:rsidRDefault="002C5E8E" w:rsidP="002C5E8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Использованный инструментарий поместить в дезинфицирующий раствор.</w:t>
            </w:r>
          </w:p>
          <w:p w:rsidR="002C5E8E" w:rsidRPr="002C5E8E" w:rsidRDefault="002C5E8E" w:rsidP="002C5E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 кувез</w:t>
            </w:r>
            <w:proofErr w:type="gramEnd"/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C5E8E" w:rsidRPr="002C5E8E" w:rsidRDefault="002C5E8E" w:rsidP="002C5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Приготовьте: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, емкость с дезинфекционно-моющим раствором, емкость с дистиллированной водой, халат, перчатки, бикс со стерильными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ветошями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, бактерицидная лампа, ручка, этикетка.</w:t>
            </w:r>
          </w:p>
          <w:p w:rsidR="002C5E8E" w:rsidRPr="002C5E8E" w:rsidRDefault="002C5E8E" w:rsidP="002C5E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Алгоритм действия: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Отключите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от электросети, выведите за пределы детской палаты в хорошо проветриваемое помещение с бактерицидными лампами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ьте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для чистки и дезинфекции: отсоедините кислородные шланги, слейте воду из бачка увлажнителя, извлеките и осмотрите матрац, поддон матраца, снимите фильтр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Наденьте чистую спецодежду: халат, перчатки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Протрите ветошью, смоченной в дезинфекционно-моющем растворе, внутреннюю поверхность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а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, поддон матраца, полки, ручки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а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, затем наружную поверхность дважды с интервалом 15 минут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Закройте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и оставьте на 1 час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Смените халат, перчатки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камеру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а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и дважды протрите поверхности в той же последовательности стерильной ветошью, обильно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соченной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в дистиллированной воде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Насухо протрите стерильной ветошью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айте фильтры, промойте их дистиллированной водой, высушите стерильной ветошью, вложите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ите сборку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а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, откройте камеру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а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Включите бактерицидную лампу на расстоянии 0,5-1м от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а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, направьте поток света на открытую камеру в течении 60 минут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Залейте дистиллированную воду в резервуар увлажнителя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Закройте камеру </w:t>
            </w:r>
            <w:proofErr w:type="spellStart"/>
            <w:proofErr w:type="gram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а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на 5 часов (на программу «Очистка»)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Поставьте переключатель «Сеть» на ноль и отсоедините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от сети электропитания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е на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е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этикетку с указанием даты проведения последней дезинфекции, названия использованного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дезсредства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, подписи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месестры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, проводившей дезинфекцию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Переместите </w:t>
            </w:r>
            <w:proofErr w:type="spellStart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кювез</w:t>
            </w:r>
            <w:proofErr w:type="spellEnd"/>
            <w:r w:rsidRPr="002C5E8E">
              <w:rPr>
                <w:rFonts w:ascii="Times New Roman" w:hAnsi="Times New Roman" w:cs="Times New Roman"/>
                <w:sz w:val="28"/>
                <w:szCs w:val="28"/>
              </w:rPr>
              <w:t xml:space="preserve"> в детскую палату, включите в сеть.</w:t>
            </w:r>
          </w:p>
          <w:p w:rsidR="002C5E8E" w:rsidRPr="002C5E8E" w:rsidRDefault="002C5E8E" w:rsidP="002C5E8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sz w:val="28"/>
                <w:szCs w:val="28"/>
              </w:rPr>
              <w:t>Установите заданные врачом параметры: температуру, влажность, скорость подачи кислорода.</w:t>
            </w:r>
          </w:p>
          <w:p w:rsidR="004135F4" w:rsidRDefault="004135F4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2C5E8E" w:rsidRDefault="002C5E8E" w:rsidP="007059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E8E">
              <w:rPr>
                <w:rFonts w:ascii="Times New Roman" w:hAnsi="Times New Roman" w:cs="Times New Roman"/>
                <w:b/>
                <w:sz w:val="28"/>
                <w:szCs w:val="28"/>
              </w:rPr>
              <w:t>Были решены тестовые задания.</w:t>
            </w:r>
          </w:p>
          <w:p w:rsidR="004A23E5" w:rsidRDefault="004A23E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705905" w:rsidP="00BA1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</w:t>
            </w:r>
          </w:p>
        </w:tc>
        <w:tc>
          <w:tcPr>
            <w:tcW w:w="3376" w:type="dxa"/>
          </w:tcPr>
          <w:p w:rsidR="004135F4" w:rsidRPr="003A4767" w:rsidRDefault="00D32C39" w:rsidP="00BA1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лан мероприятий по уходу за ребёнком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. </w:t>
            </w:r>
            <w:proofErr w:type="spellStart"/>
            <w:r w:rsidRPr="00DF2D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структивный</w:t>
            </w:r>
            <w:proofErr w:type="spellEnd"/>
            <w:r w:rsidRPr="00DF2D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бронхит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зависимые мероприятия:</w:t>
            </w:r>
          </w:p>
          <w:p w:rsidR="00DF2D02" w:rsidRPr="00DF2D02" w:rsidRDefault="00DF2D02" w:rsidP="00DF2D0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лечебно-охранительного режима. Контроль постельного режима. Создать ребёнку возвышенное положение в постели, для облегчения дыхания. Организовать ребёнку двигательный режим, дренажное положение. </w:t>
            </w:r>
          </w:p>
          <w:p w:rsidR="00DF2D02" w:rsidRPr="00DF2D02" w:rsidRDefault="00DF2D02" w:rsidP="00DF2D0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роводить проветривание (не менее 4 раз в день) и санацию воздуха в палате.</w:t>
            </w:r>
          </w:p>
          <w:p w:rsidR="00DF2D02" w:rsidRPr="00DF2D02" w:rsidRDefault="00DF2D02" w:rsidP="00DF2D0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Температура в помещении оптимальная 18-20 градусов</w:t>
            </w:r>
          </w:p>
          <w:p w:rsidR="00DF2D02" w:rsidRPr="00DF2D02" w:rsidRDefault="00DF2D02" w:rsidP="00DF2D0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лажной уборки (не менее 2 раз в день),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кварцевание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F2D02" w:rsidRPr="00DF2D02" w:rsidRDefault="00DF2D02" w:rsidP="00DF2D0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работка кожных покровов, слизистых оболочек носоглотки, глаз.</w:t>
            </w:r>
          </w:p>
          <w:p w:rsidR="00DF2D02" w:rsidRPr="00DF2D02" w:rsidRDefault="00DF2D02" w:rsidP="00DF2D0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пульса,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чдд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чсс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, tº, физиологических отправлений, кожных покровов, общего состояния</w:t>
            </w:r>
          </w:p>
          <w:p w:rsidR="00DF2D02" w:rsidRPr="00DF2D02" w:rsidRDefault="00DF2D02" w:rsidP="00DF2D0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еспечить питание ребенку (малыми порциями), Обильное питьё.</w:t>
            </w:r>
          </w:p>
          <w:p w:rsidR="00DF2D02" w:rsidRPr="00DF2D02" w:rsidRDefault="00DF2D02" w:rsidP="00DF2D0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еспечить досуг ребенку (игрушки должны быть простерилизованы)</w:t>
            </w:r>
          </w:p>
          <w:p w:rsidR="00DF2D02" w:rsidRPr="00DF2D02" w:rsidRDefault="00DF2D02" w:rsidP="00DF2D0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говорить с родителями о заболевании ребенка, о профилактике, лечении</w:t>
            </w:r>
          </w:p>
          <w:p w:rsidR="00DF2D02" w:rsidRPr="00DF2D02" w:rsidRDefault="00DF2D02" w:rsidP="00DF2D0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</w:t>
            </w:r>
            <w:proofErr w:type="gram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асептики  и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антисептик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исимые мероприятия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1. Выполнить назначения врача: медикаментозная терапия, симптоматическая терапия, оксигенотерапия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зависимые мероприятия: 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. Ребёнок 3 месяцев 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лан мероприятий по уходу за ребёнком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зависимые мероприятия:</w:t>
            </w:r>
          </w:p>
          <w:p w:rsidR="00DF2D02" w:rsidRPr="00DF2D02" w:rsidRDefault="00DF2D02" w:rsidP="00DF2D0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Лечебно-охранительный режим. Соблюдение двигательного режима</w:t>
            </w:r>
          </w:p>
          <w:p w:rsidR="00DF2D02" w:rsidRPr="00DF2D02" w:rsidRDefault="00DF2D02" w:rsidP="00DF2D0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Температура воздуха 24-25, (желательно влажность 60-80%). Соблюдать меры асептики и антисептики.</w:t>
            </w:r>
          </w:p>
          <w:p w:rsidR="00DF2D02" w:rsidRPr="00DF2D02" w:rsidRDefault="00DF2D02" w:rsidP="00DF2D0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ри отсутствии противопоказаний желательны прогулки при температуре не ниже 5 градусов не менее 4-6 часов</w:t>
            </w:r>
          </w:p>
          <w:p w:rsidR="00DF2D02" w:rsidRPr="00DF2D02" w:rsidRDefault="00DF2D02" w:rsidP="00DF2D0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учить мать проведению ванн (температура 38)</w:t>
            </w:r>
          </w:p>
          <w:p w:rsidR="00DF2D02" w:rsidRPr="00DF2D02" w:rsidRDefault="00DF2D02" w:rsidP="00DF2D0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учить лечебной гимнастике и массажу, чаще брать на руки ребенка</w:t>
            </w:r>
          </w:p>
          <w:p w:rsidR="00DF2D02" w:rsidRPr="00DF2D02" w:rsidRDefault="00DF2D02" w:rsidP="00DF2D0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ровести беседу с матерью о правилах кормления ребёнка, о мерах по увеличению количества грудного молока</w:t>
            </w:r>
          </w:p>
          <w:p w:rsidR="00DF2D02" w:rsidRPr="00DF2D02" w:rsidRDefault="00DF2D02" w:rsidP="00DF2D0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Контроль за стулом ребёнка.</w:t>
            </w:r>
          </w:p>
          <w:p w:rsidR="00DF2D02" w:rsidRPr="00DF2D02" w:rsidRDefault="00DF2D02" w:rsidP="00DF2D0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роветривание палаты каждые 2-3 часа.</w:t>
            </w:r>
          </w:p>
          <w:p w:rsidR="00DF2D02" w:rsidRPr="00DF2D02" w:rsidRDefault="00DF2D02" w:rsidP="00DF2D0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рганизация правильного питания ребёнка. (проводить взвешивания)</w:t>
            </w:r>
          </w:p>
          <w:p w:rsidR="00DF2D02" w:rsidRPr="00DF2D02" w:rsidRDefault="00DF2D02" w:rsidP="00DF2D0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рганизация питьевого режима</w:t>
            </w:r>
          </w:p>
          <w:p w:rsidR="00DF2D02" w:rsidRPr="00DF2D02" w:rsidRDefault="00DF2D02" w:rsidP="00DF2D0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Контроль температуры тела, АД, ЧСС, ЧДД, кожных покровов, общего состояния</w:t>
            </w:r>
          </w:p>
          <w:p w:rsidR="00DF2D02" w:rsidRPr="00DF2D02" w:rsidRDefault="00DF2D02" w:rsidP="00DF2D0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гигиену ребёнка.</w:t>
            </w:r>
          </w:p>
          <w:p w:rsidR="00DF2D02" w:rsidRPr="00DF2D02" w:rsidRDefault="00DF2D02" w:rsidP="00DF2D0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мена нательного и постельного белья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исимые мероприятия: </w:t>
            </w:r>
          </w:p>
          <w:p w:rsidR="00DF2D02" w:rsidRPr="00DF2D02" w:rsidRDefault="00DF2D02" w:rsidP="00DF2D0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назначения врача: медикаментозная терапия, прием витаминов, симптоматическая терапия, обеспечение консультации аллерголог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зависимые мероприятия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15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бёнок 9 месяцев</w:t>
            </w:r>
          </w:p>
          <w:p w:rsidR="00DF2D02" w:rsidRPr="00DF2D02" w:rsidRDefault="00DF2D02" w:rsidP="00DF2D0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еспечение лечебно-охранительного режима. Соблюдение двигательного режима по назначению врача</w:t>
            </w:r>
          </w:p>
          <w:p w:rsidR="00DF2D02" w:rsidRPr="00DF2D02" w:rsidRDefault="00DF2D02" w:rsidP="00DF2D0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рганизация правильного питания ребёнка.</w:t>
            </w:r>
          </w:p>
          <w:p w:rsidR="00DF2D02" w:rsidRPr="00DF2D02" w:rsidRDefault="00DF2D02" w:rsidP="00DF2D0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ровести беседу с матерью о правилах кормления ребёнка. О необходимости прекращения курения рядом с ребенком (если есть вредная привычка). О возможных аллергенах и методах профилактики заболевания.</w:t>
            </w:r>
          </w:p>
          <w:p w:rsidR="00DF2D02" w:rsidRPr="00DF2D02" w:rsidRDefault="00DF2D02" w:rsidP="00DF2D0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Уничтожение или уменьшение контакта с аллергенами.</w:t>
            </w:r>
          </w:p>
          <w:p w:rsidR="00DF2D02" w:rsidRPr="00DF2D02" w:rsidRDefault="00DF2D02" w:rsidP="00DF2D0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Уменьшить влияние провоцирующих факторов (потливость, стресс, резкие колебания температуры, грубая одежда, использование мыла и детергентов и т. д.).</w:t>
            </w:r>
          </w:p>
          <w:p w:rsidR="00DF2D02" w:rsidRPr="00DF2D02" w:rsidRDefault="00DF2D02" w:rsidP="00DF2D0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Обустроить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гипоаллергенный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быт и проводить удаление клещей домашней пыли, что в сочетании с высокогорным климатом также приводит к улучшению течения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Ат.Д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D02" w:rsidRPr="00DF2D02" w:rsidRDefault="00DF2D02" w:rsidP="00DF2D0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индивидуальную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гипоаллергенную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диету с исключением определенных продуктов при доказанной пищевой аллергии. (Исключить продукт, который, вероятнее всего, вызвал аллергию, согласно анамнеза и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аллергопроб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; исключить продукты, которые содержат потенциальные аллергены (клубнику, цитрусы, бобы, шоколад, морепродукты, мед и др.); исключить жареное, жирное, острое, соленое, мясные и рыбные бульоны; минимум соли и сахара; питье 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лько очищенной воды; осторожное постепенное введение прикормов.) </w:t>
            </w:r>
          </w:p>
          <w:p w:rsidR="00DF2D02" w:rsidRPr="00DF2D02" w:rsidRDefault="00DF2D02" w:rsidP="00DF2D0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Контроль за кожными покровами, обработка и наложение мазей по назначению</w:t>
            </w:r>
          </w:p>
          <w:p w:rsidR="00DF2D02" w:rsidRPr="00DF2D02" w:rsidRDefault="00DF2D02" w:rsidP="00DF2D0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Контроль температуры тела, АД, ЧСС, ЧДД, кожных покровов и общего состояния.</w:t>
            </w:r>
          </w:p>
          <w:p w:rsidR="00DF2D02" w:rsidRPr="00DF2D02" w:rsidRDefault="00DF2D02" w:rsidP="00DF2D0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облюдать температурный режим в палате, следить за оптимальной влажностью в помещении. Соблюдать правила асептики и антисептики.</w:t>
            </w:r>
          </w:p>
          <w:p w:rsidR="00DF2D02" w:rsidRPr="00DF2D02" w:rsidRDefault="00DF2D02" w:rsidP="00DF2D0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еспечить гигиену ребёнка.</w:t>
            </w:r>
          </w:p>
          <w:p w:rsidR="00DF2D02" w:rsidRPr="00DF2D02" w:rsidRDefault="00DF2D02" w:rsidP="00DF2D0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мена нательного и постельного белья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исимые мероприятия: </w:t>
            </w:r>
          </w:p>
          <w:p w:rsidR="00DF2D02" w:rsidRPr="00DF2D02" w:rsidRDefault="00DF2D02" w:rsidP="00DF2D0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назначения врача: медикаментозная терапия, прием витаминов, симптоматическая терапия, обеспечение консультации аллерголог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зависимые мероприятия: </w:t>
            </w:r>
          </w:p>
          <w:p w:rsidR="00DF2D02" w:rsidRPr="00DF2D02" w:rsidRDefault="00DF2D02" w:rsidP="00DF2D0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лгоритмы манипуляций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Подсчет пульса, дыхания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подсчёта частоты дыхания у детей разного возраст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ащение: 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екундомер или часы с секундной стрелкой, температурный лист, ручк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дготовка к манипуляции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1. Объяснить маме ход манипуляции, получить информированное согласие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2. Провести санитарную обработку рук, осушить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3. Раздеть ребёнка до пояса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ыполнение манипуляции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1. Отвлечь ребёнк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2. Положить руку исследователя на живот или грудную клетку ребёнка (в зависимости от возраста)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3. Считать количество экскурсий живота или грудной клетки во время вдоха в течение 1 минуты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4. Оценить частоту дыхания у ребенк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5. Одеть ребёнк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вершение манипуляции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ымыть и осушить рук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2. Записать результат в температурный лист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чание: 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у новорождённых и грудных детей ЧДД подсчитывают с помощью стетоскоп, раструб которого держат около носа ребёнк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подсчёта частоты пульса у детей разного возраст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Осн</w:t>
            </w: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щение: 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екундомер или часы с секундной стрелкой, температурный лист, ручк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дготовка к манипуляции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1. Объяснить маме или ребёнку ход предстоящей манипуляци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2. Получить согласие мамы или пациент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3. Провести санитарную обработку рук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4. Придать положение пациенту «сидя» или «лёжа»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ыполнение манипуляции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1. Положить 11, III, IV пальцы на область лучевой артерии, 1 палец должен находиться со стороны тыла кист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2. Прижать слегка артерию и почувствовать пульсацию артери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3. Взять часы или секундомер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4. Подсчитать количество сокращений за 1 минуту в покое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вершение манипуляции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1. Вымыть и осушить рук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2. Записать результат в температурный лист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имечание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1. У детей до 1 года пульс определяют на височной, сонной артерии, у детей старше 2-х лет - на лучевой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2. Кисть и предплечье при подсчёте пульса не должны быть «на весу»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дезинфекции предметов ухода за больными и инструментария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Cs/>
                <w:sz w:val="28"/>
                <w:szCs w:val="28"/>
              </w:rPr>
              <w:t>Дезинфекция предметов ухода за пациентом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нащение: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Спецодежда, использованный предмет ухода, дезинфицирующее средство, ветошь, ёмкость для дезинфекции с крышкой и маркировкой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Подготовка к процедуре:</w:t>
            </w:r>
          </w:p>
          <w:p w:rsidR="00DF2D02" w:rsidRPr="00DF2D02" w:rsidRDefault="00DF2D02" w:rsidP="00DF2D0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Надеть спецодежду.</w:t>
            </w:r>
          </w:p>
          <w:p w:rsidR="00DF2D02" w:rsidRPr="00DF2D02" w:rsidRDefault="00DF2D02" w:rsidP="00DF2D0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дготовить оснащение.</w:t>
            </w:r>
          </w:p>
          <w:p w:rsidR="00DF2D02" w:rsidRPr="00DF2D02" w:rsidRDefault="00DF2D02" w:rsidP="00DF2D0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ить в ёмкость дезинфицирующий раствор нужной копией грации.</w:t>
            </w:r>
          </w:p>
          <w:p w:rsidR="00DF2D02" w:rsidRPr="00DF2D02" w:rsidRDefault="00DF2D02" w:rsidP="00DF2D0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полнить процедуру с использованием предметов уход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ыполнение дезинфекции методом полного погружения:</w:t>
            </w:r>
          </w:p>
          <w:p w:rsidR="00DF2D02" w:rsidRPr="00DF2D02" w:rsidRDefault="00DF2D02" w:rsidP="00DF2D0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грузить полностью предмет ухода, заполняя его полости дезинфицирующим раствором.</w:t>
            </w:r>
          </w:p>
          <w:p w:rsidR="00DF2D02" w:rsidRPr="00DF2D02" w:rsidRDefault="00DF2D02" w:rsidP="00DF2D0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нять перчатки.</w:t>
            </w:r>
          </w:p>
          <w:p w:rsidR="00DF2D02" w:rsidRPr="00DF2D02" w:rsidRDefault="00DF2D02" w:rsidP="00DF2D0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тметить время начала дезинфекции.</w:t>
            </w:r>
          </w:p>
          <w:p w:rsidR="00DF2D02" w:rsidRPr="00DF2D02" w:rsidRDefault="00DF2D02" w:rsidP="00DF2D0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держать необходимое время процесса дезинфекции данным средством.</w:t>
            </w:r>
          </w:p>
          <w:p w:rsidR="00DF2D02" w:rsidRPr="00DF2D02" w:rsidRDefault="00DF2D02" w:rsidP="00DF2D0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Надеть перчатки.</w:t>
            </w:r>
          </w:p>
          <w:p w:rsidR="00DF2D02" w:rsidRPr="00DF2D02" w:rsidRDefault="00DF2D02" w:rsidP="00DF2D0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мыть предмет ухода под проточной водой, используя моющие средства, высушить.</w:t>
            </w:r>
          </w:p>
          <w:p w:rsidR="00DF2D02" w:rsidRPr="00DF2D02" w:rsidRDefault="00DF2D02" w:rsidP="00DF2D0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лить дезинфицирующий раствор в канализацию</w:t>
            </w:r>
          </w:p>
          <w:p w:rsidR="00DF2D02" w:rsidRPr="00DF2D02" w:rsidRDefault="00DF2D02" w:rsidP="00DF2D0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Хранить предмет ухода в специально отведённом месте.</w:t>
            </w:r>
          </w:p>
          <w:p w:rsidR="00DF2D02" w:rsidRPr="00DF2D02" w:rsidRDefault="00DF2D02" w:rsidP="00DF2D0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нять спецодежду, вымыть и осушить рук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етод двукратного протирания:</w:t>
            </w:r>
          </w:p>
          <w:p w:rsidR="00DF2D02" w:rsidRPr="00DF2D02" w:rsidRDefault="00DF2D02" w:rsidP="00DF2D0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ротереть последовательно, двукратно, предмет ухода дезинфицирующим средством.</w:t>
            </w:r>
          </w:p>
          <w:p w:rsidR="00DF2D02" w:rsidRPr="00DF2D02" w:rsidRDefault="00DF2D02" w:rsidP="00DF2D0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ледить, чтобы не оставалось необработанных промежутков на предмете ухода.</w:t>
            </w:r>
          </w:p>
          <w:p w:rsidR="00DF2D02" w:rsidRPr="00DF2D02" w:rsidRDefault="00DF2D02" w:rsidP="00DF2D0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Дать высохнуть.</w:t>
            </w:r>
          </w:p>
          <w:p w:rsidR="00DF2D02" w:rsidRPr="00DF2D02" w:rsidRDefault="00DF2D02" w:rsidP="00DF2D0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мыть предмет ухода под проточной водой, используя моющие средства, высушить.</w:t>
            </w:r>
          </w:p>
          <w:p w:rsidR="00DF2D02" w:rsidRPr="00DF2D02" w:rsidRDefault="00DF2D02" w:rsidP="00DF2D0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лить дезинфицирующий раствор в канализацию.</w:t>
            </w:r>
          </w:p>
          <w:p w:rsidR="00DF2D02" w:rsidRPr="00DF2D02" w:rsidRDefault="00DF2D02" w:rsidP="00DF2D0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Хранить предмет ухода в специально отведенном месте.</w:t>
            </w:r>
          </w:p>
          <w:p w:rsidR="00DF2D02" w:rsidRPr="00DF2D02" w:rsidRDefault="00DF2D02" w:rsidP="00DF2D0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нять спецодежду, вымыть и осушить рук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капель в нос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Стерильная пипетка, лекарственное вещество, стерильные ватные шарики, турунды, резиновый баллон для отсасывания слизи, лоток для отработанного материал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готовка к процедуре:</w:t>
            </w:r>
          </w:p>
          <w:p w:rsidR="00DF2D02" w:rsidRPr="00DF2D02" w:rsidRDefault="00DF2D02" w:rsidP="00DF2D0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ъяснить маме (ребенку) цель и ход проведения процедуры, получить согласие.</w:t>
            </w:r>
          </w:p>
          <w:p w:rsidR="00DF2D02" w:rsidRPr="00DF2D02" w:rsidRDefault="00DF2D02" w:rsidP="00DF2D0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дготовить все необходимое оснащение.</w:t>
            </w:r>
          </w:p>
          <w:p w:rsidR="00DF2D02" w:rsidRPr="00DF2D02" w:rsidRDefault="00DF2D02" w:rsidP="00DF2D0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</w:t>
            </w:r>
          </w:p>
          <w:p w:rsidR="00DF2D02" w:rsidRPr="00DF2D02" w:rsidRDefault="00DF2D02" w:rsidP="00DF2D0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дготовить лекарственное вещество до комнатной температуры.</w:t>
            </w:r>
          </w:p>
          <w:p w:rsidR="00DF2D02" w:rsidRPr="00DF2D02" w:rsidRDefault="00DF2D02" w:rsidP="00DF2D02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тсосать слизь из носа резиновым баллоном, отдельными стерильными ватными турундами осушить слизистую носа ребенк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процедуры:</w:t>
            </w:r>
          </w:p>
          <w:p w:rsidR="00DF2D02" w:rsidRPr="00DF2D02" w:rsidRDefault="00DF2D02" w:rsidP="00DF2D0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Набрать в пипетку лекарственное вещество.</w:t>
            </w:r>
          </w:p>
          <w:p w:rsidR="00DF2D02" w:rsidRPr="00DF2D02" w:rsidRDefault="00DF2D02" w:rsidP="00DF2D0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  <w:p w:rsidR="00DF2D02" w:rsidRPr="00DF2D02" w:rsidRDefault="00DF2D02" w:rsidP="00DF2D0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зять пипетку в правую руку, не касаясь стенок носа, нажать на колпачок пипетки и выпустить 2-3 капли на слизистую носа.</w:t>
            </w:r>
          </w:p>
          <w:p w:rsidR="00DF2D02" w:rsidRPr="00DF2D02" w:rsidRDefault="00DF2D02" w:rsidP="00DF2D0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рижать крыло носа к перегородке, подождать несколько минут.</w:t>
            </w:r>
          </w:p>
          <w:p w:rsidR="00DF2D02" w:rsidRPr="00DF2D02" w:rsidRDefault="00DF2D02" w:rsidP="00DF2D0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Через несколько минут повторить процедуру с другой половинкой нос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вершение процедуры:</w:t>
            </w:r>
          </w:p>
          <w:p w:rsidR="00DF2D02" w:rsidRPr="00DF2D02" w:rsidRDefault="00DF2D02" w:rsidP="00DF2D0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Избыток капель снять ватным шариком.</w:t>
            </w:r>
          </w:p>
          <w:p w:rsidR="00DF2D02" w:rsidRPr="00DF2D02" w:rsidRDefault="00DF2D02" w:rsidP="00DF2D0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Антропометрия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1. Измерение массы тела (возраст до 2 лет)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Чашечные весы, резиновые перчатки, ёмкость с дезинфицирующим раствором, ветошь, бумага и ручк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условие: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взвешивать ребенка натощак, в одно и то же время, после акта дефекаци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DF2D02" w:rsidRPr="00DF2D02" w:rsidRDefault="00DF2D02" w:rsidP="00DF2D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ъяснить маме/родственникам цель исследования</w:t>
            </w:r>
          </w:p>
          <w:p w:rsidR="00DF2D02" w:rsidRPr="00DF2D02" w:rsidRDefault="00DF2D02" w:rsidP="00DF2D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Установить весы на ровной устойчивой поверхности</w:t>
            </w:r>
          </w:p>
          <w:p w:rsidR="00DF2D02" w:rsidRPr="00DF2D02" w:rsidRDefault="00DF2D02" w:rsidP="00DF2D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DF2D02" w:rsidRPr="00DF2D02" w:rsidRDefault="00DF2D02" w:rsidP="00DF2D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, закрыт ли затвор весов. </w:t>
            </w:r>
          </w:p>
          <w:p w:rsidR="00DF2D02" w:rsidRPr="00DF2D02" w:rsidRDefault="00DF2D02" w:rsidP="00DF2D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  <w:p w:rsidR="00DF2D02" w:rsidRPr="00DF2D02" w:rsidRDefault="00DF2D02" w:rsidP="00DF2D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лоток дезинфицирующим </w:t>
            </w:r>
            <w:proofErr w:type="gram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раствором  с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помощью ветоши.</w:t>
            </w:r>
          </w:p>
          <w:p w:rsidR="00DF2D02" w:rsidRPr="00DF2D02" w:rsidRDefault="00DF2D02" w:rsidP="00DF2D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елить на лоток сложенную в несколько раз пелёнку </w:t>
            </w:r>
            <w:proofErr w:type="gram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( следить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, чтобы она не закрывала шкалу и не мешала движению штанги весов).</w:t>
            </w:r>
          </w:p>
          <w:p w:rsidR="00DF2D02" w:rsidRPr="00DF2D02" w:rsidRDefault="00DF2D02" w:rsidP="00DF2D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гири на нулевые деления. </w:t>
            </w:r>
          </w:p>
          <w:p w:rsidR="00DF2D02" w:rsidRPr="00DF2D02" w:rsidRDefault="00DF2D02" w:rsidP="00DF2D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Открыть затвор. </w:t>
            </w:r>
          </w:p>
          <w:p w:rsidR="00DF2D02" w:rsidRPr="00DF2D02" w:rsidRDefault="00DF2D02" w:rsidP="00DF2D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Уравновесить весы с помощью вращения противовеса </w:t>
            </w:r>
            <w:proofErr w:type="gram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( уровень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коромысла должен совпадать с контрольным пунктом).</w:t>
            </w:r>
          </w:p>
          <w:p w:rsidR="00DF2D02" w:rsidRPr="00DF2D02" w:rsidRDefault="00DF2D02" w:rsidP="00DF2D0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Закрыть затвор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DF2D02" w:rsidRPr="00DF2D02" w:rsidRDefault="00DF2D02" w:rsidP="00DF2D0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Уложить ребёнка на весы головой к широкой части (или усадить).</w:t>
            </w:r>
          </w:p>
          <w:p w:rsidR="00DF2D02" w:rsidRPr="00DF2D02" w:rsidRDefault="00DF2D02" w:rsidP="00DF2D0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ткрыть затвор</w:t>
            </w:r>
          </w:p>
          <w:p w:rsidR="00DF2D02" w:rsidRPr="00DF2D02" w:rsidRDefault="00DF2D02" w:rsidP="00DF2D0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Передвинуть «килограммовую» гирю, расположенную на нижней части весов, до момента падения </w:t>
            </w:r>
            <w:proofErr w:type="gram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штанги  вниз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, затем сместить гирю на одно  деление влево.</w:t>
            </w:r>
          </w:p>
          <w:p w:rsidR="00DF2D02" w:rsidRPr="00DF2D02" w:rsidRDefault="00DF2D02" w:rsidP="00DF2D0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DF2D02" w:rsidRPr="00DF2D02" w:rsidRDefault="00DF2D02" w:rsidP="00DF2D0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Закрыть затвор и снять ребёнка с весов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DF2D02" w:rsidRPr="00DF2D02" w:rsidRDefault="00DF2D02" w:rsidP="00DF2D0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Записать показатели массы тела ребёнка (фиксируются цифры слева от края гири)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2. Измерение длины тела (у детей до 1-го года)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Горизонтальный ростомер, пелёнка, резиновые перчатки, ёмкость с дезинфицирующим раствором, ветошь, бумага, ручк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процедуре.</w:t>
            </w:r>
          </w:p>
          <w:p w:rsidR="00DF2D02" w:rsidRPr="00DF2D02" w:rsidRDefault="00DF2D02" w:rsidP="00DF2D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ъяснить маме/родственниками цель исследования</w:t>
            </w:r>
          </w:p>
          <w:p w:rsidR="00DF2D02" w:rsidRPr="00DF2D02" w:rsidRDefault="00DF2D02" w:rsidP="00DF2D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Установить горизонтальный ростомер на ровной устойчивой поверхности шкалой «к себе».</w:t>
            </w:r>
          </w:p>
          <w:p w:rsidR="00DF2D02" w:rsidRPr="00DF2D02" w:rsidRDefault="00DF2D02" w:rsidP="00DF2D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DF2D02" w:rsidRPr="00DF2D02" w:rsidRDefault="00DF2D02" w:rsidP="00DF2D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  <w:p w:rsidR="00DF2D02" w:rsidRPr="00DF2D02" w:rsidRDefault="00DF2D02" w:rsidP="00DF2D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работать рабочую поверхность ростомера дезинфицирующим раствором с помощью ветоши.</w:t>
            </w:r>
          </w:p>
          <w:p w:rsidR="00DF2D02" w:rsidRPr="00DF2D02" w:rsidRDefault="00DF2D02" w:rsidP="00DF2D0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стелить пелёнку (она не должна закрывать шкалу и мешать движению подвижной планки)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ыполнение процедуры.</w:t>
            </w:r>
          </w:p>
          <w:p w:rsidR="00DF2D02" w:rsidRPr="00DF2D02" w:rsidRDefault="00DF2D02" w:rsidP="00DF2D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Уложить ребёнка на ростомер головой к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движнойпланке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F2D02" w:rsidRPr="00DF2D02" w:rsidRDefault="00DF2D02" w:rsidP="00DF2D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Выпрямить ноги малыша лёгким нажатием на колени. </w:t>
            </w:r>
          </w:p>
          <w:p w:rsidR="00DF2D02" w:rsidRPr="00DF2D02" w:rsidRDefault="00DF2D02" w:rsidP="00DF2D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Придвинуть к стопам, согнутую под прямым углом, подвижную планку ростомера. </w:t>
            </w:r>
          </w:p>
          <w:p w:rsidR="00DF2D02" w:rsidRPr="00DF2D02" w:rsidRDefault="00DF2D02" w:rsidP="00DF2D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 шкале определить длину тела ребёнка.</w:t>
            </w:r>
          </w:p>
          <w:p w:rsidR="00DF2D02" w:rsidRPr="00DF2D02" w:rsidRDefault="00DF2D02" w:rsidP="00DF2D0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Убрать ребёнка с ростомер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вершение процедуры.</w:t>
            </w:r>
          </w:p>
          <w:p w:rsidR="00DF2D02" w:rsidRPr="00DF2D02" w:rsidRDefault="00DF2D02" w:rsidP="00DF2D0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результат. </w:t>
            </w:r>
          </w:p>
          <w:p w:rsidR="00DF2D02" w:rsidRPr="00DF2D02" w:rsidRDefault="00DF2D02" w:rsidP="00DF2D0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ообщить результат маме.</w:t>
            </w:r>
          </w:p>
          <w:p w:rsidR="00DF2D02" w:rsidRPr="00DF2D02" w:rsidRDefault="00DF2D02" w:rsidP="00DF2D0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Убрать пелёнку с ростомера.</w:t>
            </w:r>
          </w:p>
          <w:p w:rsidR="00DF2D02" w:rsidRPr="00DF2D02" w:rsidRDefault="00DF2D02" w:rsidP="00DF2D0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Протереть рабочую поверхность весов дезинфицирующим средством. </w:t>
            </w:r>
          </w:p>
          <w:p w:rsidR="00DF2D02" w:rsidRPr="00DF2D02" w:rsidRDefault="00DF2D02" w:rsidP="00DF2D0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нять перчатки, вымыть и осушить рук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3. Измерение окружности грудной клетк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антиметровая лента, 70% этиловый спирт, марлевая салфетка, ручка, бумаг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DF2D02" w:rsidRPr="00DF2D02" w:rsidRDefault="00DF2D02" w:rsidP="00DF2D0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ъяснить маме/родственниками цель исследования, получить согласие мамы</w:t>
            </w:r>
          </w:p>
          <w:p w:rsidR="00DF2D02" w:rsidRPr="00DF2D02" w:rsidRDefault="00DF2D02" w:rsidP="00DF2D0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DF2D02" w:rsidRPr="00DF2D02" w:rsidRDefault="00DF2D02" w:rsidP="00DF2D0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работать сантиметровую ленту с двух сторон спиртом с помощью салфетки</w:t>
            </w:r>
          </w:p>
          <w:p w:rsidR="00DF2D02" w:rsidRPr="00DF2D02" w:rsidRDefault="00DF2D02" w:rsidP="00DF2D0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Уложить или усадить ребёнка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DF2D02" w:rsidRPr="00DF2D02" w:rsidRDefault="00DF2D02" w:rsidP="00DF2D0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Наложить сантиметровую ленту на грудь ребёнка по ориентирам: 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а) сзади - нижние углы лопаток;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б) спереди - нижний край около сосковых </w:t>
            </w:r>
            <w:proofErr w:type="gram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кружков( у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девочек пубертатного возраста верхний край 4 ребра, над молочными железами). </w:t>
            </w:r>
          </w:p>
          <w:p w:rsidR="00DF2D02" w:rsidRPr="00DF2D02" w:rsidRDefault="00DF2D02" w:rsidP="00DF2D02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пределить показатели окружности головы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DF2D02" w:rsidRPr="00DF2D02" w:rsidRDefault="00DF2D02" w:rsidP="00DF2D0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результат. </w:t>
            </w:r>
          </w:p>
          <w:p w:rsidR="00DF2D02" w:rsidRPr="00DF2D02" w:rsidRDefault="00DF2D02" w:rsidP="00DF2D0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ообщить результат ребёнку/маме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4. Измерение окружности головы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Сантиметровая лента, 70% этиловый спирт, марлевая салфетка, ручка, бумаг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готовка к процедуре</w:t>
            </w:r>
          </w:p>
          <w:p w:rsidR="00DF2D02" w:rsidRPr="00DF2D02" w:rsidRDefault="00DF2D02" w:rsidP="00DF2D0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ъяснить маме/родственниками цель исследования, получить согласие мамы</w:t>
            </w:r>
          </w:p>
          <w:p w:rsidR="00DF2D02" w:rsidRPr="00DF2D02" w:rsidRDefault="00DF2D02" w:rsidP="00DF2D0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DF2D02" w:rsidRPr="00DF2D02" w:rsidRDefault="00DF2D02" w:rsidP="00DF2D0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работать сантиметровую ленту с двух сторон спиртом с помощью салфетки</w:t>
            </w:r>
          </w:p>
          <w:p w:rsidR="00DF2D02" w:rsidRPr="00DF2D02" w:rsidRDefault="00DF2D02" w:rsidP="00DF2D0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Уложить или усадить ребёнка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DF2D02" w:rsidRPr="00DF2D02" w:rsidRDefault="00DF2D02" w:rsidP="00DF2D0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Наложить сантиметровую ленту на голову ребёнка по ориентирам: 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а) сзади - затылочный бугор;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б) спереди - надбровные дуги. 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: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следить, чтобы палец исследователя не находился между лентой и кожей головы ребёнка. </w:t>
            </w:r>
          </w:p>
          <w:p w:rsidR="00DF2D02" w:rsidRPr="00DF2D02" w:rsidRDefault="00DF2D02" w:rsidP="00DF2D02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пустить подвижную планку ростомера (без надавливания) к голове ребёнка, определить окружности головы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DF2D02" w:rsidRPr="00DF2D02" w:rsidRDefault="00DF2D02" w:rsidP="00DF2D0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Записать результат.</w:t>
            </w:r>
          </w:p>
          <w:p w:rsidR="00DF2D02" w:rsidRPr="00DF2D02" w:rsidRDefault="00DF2D02" w:rsidP="00DF2D02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ообщить результат ребёнку/маме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1. Обработка волосистой части головы при гнейсе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терильное растительное масло, ватные тампоны, лоток для обработанного материала, шапочка, марлевые салфетки 10x10 или 15x15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1.Объяснить маме цель и ход прове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 процедуры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2.Подготовить оснащение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3.Обработать руки гигиеническим способом, надеть стерильные резиновые перчатк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4.Усадить или уложить ребенка на столик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1.Ватным тампоном, обильно смочен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маслом, обработать волосистую часть головы промокательными дви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ми в местах локализации гнейс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2.Положить на обработанную поверх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марлевые салфетки и надеть шапочку (минимум на 2 часа)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3.Передать ребенка маме. 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Убрать пе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softHyphen/>
              <w:t>ленку и поместить ее в мешок для грязного белья, столик обработать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1.Через 2 часа провести гигиениче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softHyphen/>
              <w:t>скую ванную, во время мытья осто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softHyphen/>
              <w:t>рожно удалить корочк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2. Уход за ногтями ребенк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: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Ножницы с закругленными или загнутыми концами, 70%этиловый спирт, лоток для обработанного материал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условие: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Ногти подстригать по мере отрастания, но не реже одного раза в 7-10 дней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DF2D02" w:rsidRPr="00DF2D02" w:rsidRDefault="00DF2D02" w:rsidP="00DF2D0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ъяснить маме (родственникам) цель и ход выполнения процедуры.</w:t>
            </w:r>
          </w:p>
          <w:p w:rsidR="00DF2D02" w:rsidRPr="00DF2D02" w:rsidRDefault="00DF2D02" w:rsidP="00DF2D0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DF2D02" w:rsidRPr="00DF2D02" w:rsidRDefault="00DF2D02" w:rsidP="00DF2D0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, обработать режущую часть ножниц ватным тампоном, смоченным в спирте.</w:t>
            </w:r>
          </w:p>
          <w:p w:rsidR="00DF2D02" w:rsidRPr="00DF2D02" w:rsidRDefault="00DF2D02" w:rsidP="00DF2D0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Удобно зафиксировать ребенка у себя на руках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DF2D02" w:rsidRPr="00DF2D02" w:rsidRDefault="00DF2D02" w:rsidP="00DF2D0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дстричь ногти ребенка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- на руках округло;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- на ногах прямолинейно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DF2D02" w:rsidRPr="00DF2D02" w:rsidRDefault="00DF2D02" w:rsidP="00DF2D0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Уложить в кроватку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гигиенической и лечебной ванны грудному ребенку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Гигиеническая ванна (для грудного ребенка)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ащение: 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анночка для купания, пеленка для ванны, кувшин для воды, водный термометр, махровая (фланелевая) рукавичка, детское мыло (шампунь), махровое полотенце, стерильное растительное масло (присыпка), чистый набор для пеленания (одежда</w:t>
            </w:r>
            <w:proofErr w:type="gram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),  расположенные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еленальном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столике, дезинфицирующий раствор, ветошь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язательные условия:</w:t>
            </w:r>
          </w:p>
          <w:p w:rsidR="00DF2D02" w:rsidRPr="00DF2D02" w:rsidRDefault="00DF2D02" w:rsidP="00DF2D0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ервую гигиеническую ванну проводить через день после отпадения пуповины;</w:t>
            </w:r>
          </w:p>
          <w:p w:rsidR="00DF2D02" w:rsidRPr="00DF2D02" w:rsidRDefault="00DF2D02" w:rsidP="00DF2D0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не купать сразу после кормления;</w:t>
            </w:r>
          </w:p>
          <w:p w:rsidR="00DF2D02" w:rsidRPr="00DF2D02" w:rsidRDefault="00DF2D02" w:rsidP="00DF2D0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купании обеспечить </w:t>
            </w:r>
            <w:r w:rsidRPr="00DF2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в комнате 22-24 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DF2D02" w:rsidRPr="00DF2D02" w:rsidRDefault="00DF2D02" w:rsidP="00DF2D0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ъяснить маме (родственникам) цель и ход выполнения процедуры.</w:t>
            </w:r>
          </w:p>
          <w:p w:rsidR="00DF2D02" w:rsidRPr="00DF2D02" w:rsidRDefault="00DF2D02" w:rsidP="00DF2D0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DF2D02" w:rsidRPr="00DF2D02" w:rsidRDefault="00DF2D02" w:rsidP="00DF2D0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ставить ванночку в устойчивое положение.</w:t>
            </w:r>
          </w:p>
          <w:p w:rsidR="00DF2D02" w:rsidRPr="00DF2D02" w:rsidRDefault="00DF2D02" w:rsidP="00DF2D0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внутреннюю поверхность ванночки дезинфицирующим раствором. </w:t>
            </w:r>
          </w:p>
          <w:p w:rsidR="00DF2D02" w:rsidRPr="00DF2D02" w:rsidRDefault="00DF2D02" w:rsidP="00DF2D0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мыть ванночку щеткой и сполоснуть кипятком.</w:t>
            </w:r>
          </w:p>
          <w:p w:rsidR="00DF2D02" w:rsidRPr="00DF2D02" w:rsidRDefault="00DF2D02" w:rsidP="00DF2D0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Протереть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толик  дезинфицирующим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раствором и приготовить на нем пеленки.</w:t>
            </w:r>
          </w:p>
          <w:p w:rsidR="00DF2D02" w:rsidRPr="00DF2D02" w:rsidRDefault="00DF2D02" w:rsidP="00DF2D0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Положить на дно ванночки пеленку, сложенную в несколько слоев </w:t>
            </w:r>
            <w:proofErr w:type="gram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( края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пеленки не должны заходить на боковые стенки ванночки).</w:t>
            </w:r>
          </w:p>
          <w:p w:rsidR="00DF2D02" w:rsidRPr="00DF2D02" w:rsidRDefault="00DF2D02" w:rsidP="00DF2D0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Положить в ванну водный термометр. </w:t>
            </w:r>
          </w:p>
          <w:p w:rsidR="00DF2D02" w:rsidRPr="00DF2D02" w:rsidRDefault="00DF2D02" w:rsidP="00DF2D0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Наполнить ванну водой на ½ или 1/3 </w:t>
            </w:r>
            <w:r w:rsidRPr="00DF2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воды 36-37</w:t>
            </w:r>
            <w:r w:rsidRPr="00DF2D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: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при заполнении ванны водой чередовать холодную и горячую воду, при необходимости добавить несколько капель 5% раствора перманганата калия до бледно-розового окрашивания воды.</w:t>
            </w:r>
          </w:p>
          <w:p w:rsidR="00DF2D02" w:rsidRPr="00DF2D02" w:rsidRDefault="00DF2D02" w:rsidP="00DF2D0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Набрать из ванны воду в кувшин для ополаскивания ребенка.</w:t>
            </w:r>
          </w:p>
          <w:p w:rsidR="00DF2D02" w:rsidRPr="00DF2D02" w:rsidRDefault="00DF2D02" w:rsidP="00DF2D0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Раздеть ребенка при необходимости подмыть проточной водой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DF2D02" w:rsidRPr="00DF2D02" w:rsidRDefault="00DF2D02" w:rsidP="00DF2D0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зять ребенка на руки, поддерживая левой рукой спину и затылок, правой - ягодицы и бедра.</w:t>
            </w:r>
          </w:p>
          <w:p w:rsidR="00DF2D02" w:rsidRPr="00DF2D02" w:rsidRDefault="00DF2D02" w:rsidP="00DF2D0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Медленно погрузить малыша в воду (сначала ножки и ягодицы, затем-верхнюю половину туловища). </w:t>
            </w:r>
          </w:p>
          <w:p w:rsidR="00DF2D02" w:rsidRPr="00DF2D02" w:rsidRDefault="00DF2D02" w:rsidP="00DF2D0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Вода должна доходить до уровня сосков ребенка, верхняя часть груди остается открытой. </w:t>
            </w:r>
          </w:p>
          <w:p w:rsidR="00DF2D02" w:rsidRPr="00DF2D02" w:rsidRDefault="00DF2D02" w:rsidP="00DF2D0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свободить руку, продолжая левой поддерживать голову и верхнюю половину туловища ребенка.</w:t>
            </w:r>
          </w:p>
          <w:p w:rsidR="00DF2D02" w:rsidRPr="00DF2D02" w:rsidRDefault="00DF2D02" w:rsidP="00DF2D0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Надеть на свободную руку рукавичку, помыть ребенка в следующей 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овательности: голова (от лба к затылку) – шея – туловище - конечности (особенно тщательно промыть естественные складки кожи). </w:t>
            </w:r>
          </w:p>
          <w:p w:rsidR="00DF2D02" w:rsidRPr="00DF2D02" w:rsidRDefault="00DF2D02" w:rsidP="00DF2D0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ми обмыть половые органы,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межъягодичную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область.</w:t>
            </w:r>
          </w:p>
          <w:p w:rsidR="00DF2D02" w:rsidRPr="00DF2D02" w:rsidRDefault="00DF2D02" w:rsidP="00DF2D0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нять рукавичку.</w:t>
            </w:r>
          </w:p>
          <w:p w:rsidR="00DF2D02" w:rsidRPr="00DF2D02" w:rsidRDefault="00DF2D02" w:rsidP="00DF2D0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Приподнять ребенка над водой и перевернуть ребенка вниз лицом. </w:t>
            </w:r>
          </w:p>
          <w:p w:rsidR="00DF2D02" w:rsidRPr="00DF2D02" w:rsidRDefault="00DF2D02" w:rsidP="00DF2D0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Ополоснуть малыша водой из </w:t>
            </w:r>
            <w:proofErr w:type="gram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кувшина  (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желательно иметь помощника).</w:t>
            </w:r>
          </w:p>
          <w:p w:rsidR="00DF2D02" w:rsidRPr="00DF2D02" w:rsidRDefault="00DF2D02" w:rsidP="00DF2D0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Накинув полотенце, положить ребенка на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столик. </w:t>
            </w:r>
          </w:p>
          <w:p w:rsidR="00DF2D02" w:rsidRPr="00DF2D02" w:rsidRDefault="00DF2D02" w:rsidP="00DF2D0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сушить кожные покровы промокательными движениям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лючительный этап</w:t>
            </w:r>
          </w:p>
          <w:p w:rsidR="00DF2D02" w:rsidRPr="00DF2D02" w:rsidRDefault="00DF2D02" w:rsidP="00DF2D0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естественные складки кожи стерильным растительным маслом. </w:t>
            </w:r>
          </w:p>
          <w:p w:rsidR="00DF2D02" w:rsidRPr="00DF2D02" w:rsidRDefault="00DF2D02" w:rsidP="00DF2D0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деть ребенка и уложить в кроватку.</w:t>
            </w:r>
          </w:p>
          <w:p w:rsidR="00DF2D02" w:rsidRPr="00DF2D02" w:rsidRDefault="00DF2D02" w:rsidP="00DF2D0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ные пеленки, «рукавичку» поместить в мешок для грязного белья </w:t>
            </w:r>
            <w:proofErr w:type="gram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( рукавичку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прокипятить). </w:t>
            </w:r>
          </w:p>
          <w:p w:rsidR="00DF2D02" w:rsidRPr="00DF2D02" w:rsidRDefault="00DF2D02" w:rsidP="00DF2D0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Слить воду из ванны. </w:t>
            </w:r>
          </w:p>
          <w:p w:rsidR="00DF2D02" w:rsidRPr="00DF2D02" w:rsidRDefault="00DF2D02" w:rsidP="00DF2D0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внутреннюю поверхность ванны и рабочую поверхность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еленального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стола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дезраствором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F2D02" w:rsidRPr="00DF2D02" w:rsidRDefault="00DF2D02" w:rsidP="00DF2D0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D02" w:rsidRPr="00DF2D02" w:rsidRDefault="00DF2D02" w:rsidP="00DF2D0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Лечебной ванны грудному ребенку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казания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  - рахит;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  - аномалии конституци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снащение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  - ванночка для купания;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  - пеленка для ванны;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  - лечебное средство;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  -  водный термометр;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  - махровая (фланелевая) рукавичка;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  - махровое полотенце;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  - чистый набор для пеленания (одежда), расположенные на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еленальном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столике;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дезраствор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, ветошь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Примечание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- При аномалиях </w:t>
            </w:r>
            <w:proofErr w:type="gramStart"/>
            <w:r w:rsidRPr="00DF2D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ституции 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ить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для ванны отвар трав (ромашка, череда и др. 1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т.л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вы на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DF2D02">
                <w:rPr>
                  <w:rFonts w:ascii="Times New Roman" w:hAnsi="Times New Roman" w:cs="Times New Roman"/>
                  <w:sz w:val="28"/>
                  <w:szCs w:val="28"/>
                </w:rPr>
                <w:t>200 г</w:t>
              </w:r>
            </w:smartTag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кипятка), крахмал, пшеничные отруби;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   - При рахите возбудимым детям проводят хвойные ванны (1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ч.л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. хвойного экстракта на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DF2D02">
                <w:rPr>
                  <w:rFonts w:ascii="Times New Roman" w:hAnsi="Times New Roman" w:cs="Times New Roman"/>
                  <w:sz w:val="28"/>
                  <w:szCs w:val="28"/>
                </w:rPr>
                <w:t>10 л</w:t>
              </w:r>
            </w:smartTag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воды), вялым – соленые ванны (1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т.л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. морской соли на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DF2D02">
                <w:rPr>
                  <w:rFonts w:ascii="Times New Roman" w:hAnsi="Times New Roman" w:cs="Times New Roman"/>
                  <w:sz w:val="28"/>
                  <w:szCs w:val="28"/>
                </w:rPr>
                <w:t>10 л</w:t>
              </w:r>
            </w:smartTag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воды) .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язательные условия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- не купать сразу после кормления;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-  при купании обеспечить температуру в комнате 22-24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DF2D02" w:rsidRPr="00DF2D02" w:rsidRDefault="00DF2D02" w:rsidP="00DF2D0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бъяснить маме цель и ход проведения процедуры.</w:t>
            </w:r>
          </w:p>
          <w:p w:rsidR="00DF2D02" w:rsidRPr="00DF2D02" w:rsidRDefault="00DF2D02" w:rsidP="00DF2D0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DF2D02" w:rsidRPr="00DF2D02" w:rsidRDefault="00DF2D02" w:rsidP="00DF2D0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ставить ванночку в устойчивое положение.</w:t>
            </w:r>
          </w:p>
          <w:p w:rsidR="00DF2D02" w:rsidRPr="00DF2D02" w:rsidRDefault="00DF2D02" w:rsidP="00DF2D0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внутреннюю поверхность ванночки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дезраствором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D02" w:rsidRPr="00DF2D02" w:rsidRDefault="00DF2D02" w:rsidP="00DF2D0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мыть ванночку щеткой и сполоснуть кипятком.</w:t>
            </w:r>
          </w:p>
          <w:p w:rsidR="00DF2D02" w:rsidRPr="00DF2D02" w:rsidRDefault="00DF2D02" w:rsidP="00DF2D0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Протереть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столик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дезраствором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и приготовить на нем пеленки.</w:t>
            </w:r>
          </w:p>
          <w:p w:rsidR="00DF2D02" w:rsidRPr="00DF2D02" w:rsidRDefault="00DF2D02" w:rsidP="00DF2D0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ложить на дно ванночки пеленку, сложенную в несколько слоев (края пеленки не должны заходить на боковые стенки</w:t>
            </w:r>
            <w:r w:rsidRPr="00DF2D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анночки).</w:t>
            </w:r>
          </w:p>
          <w:p w:rsidR="00DF2D02" w:rsidRPr="00DF2D02" w:rsidRDefault="00DF2D02" w:rsidP="00DF2D0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оложить в ванну водный термометр. Наполнить ванну водой на 1/2/ или 1/</w:t>
            </w:r>
            <w:proofErr w:type="gram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3 ,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ды 36-37°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мечание: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- при заполнении ванны водой чередовать холодную и горячую воду;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- добавить в воду лечебное средство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Раздеть ребенка, при необходимости подмыть проточной водой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ыполнение процедуры</w:t>
            </w:r>
          </w:p>
          <w:p w:rsidR="00DF2D02" w:rsidRPr="00DF2D02" w:rsidRDefault="00DF2D02" w:rsidP="00DF2D0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Взять ребенка на руки, поддерживая одной рукой спину и затылок, правой - ягодицы и бедра. </w:t>
            </w:r>
          </w:p>
          <w:p w:rsidR="00DF2D02" w:rsidRPr="00DF2D02" w:rsidRDefault="00DF2D02" w:rsidP="00DF2D0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</w:t>
            </w:r>
          </w:p>
          <w:p w:rsidR="00DF2D02" w:rsidRPr="00DF2D02" w:rsidRDefault="00DF2D02" w:rsidP="00DF2D0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ободить правую руку, продолжая </w:t>
            </w:r>
            <w:proofErr w:type="gram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левой,  поддерживать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голову и верхнюю половину туловища ребенка.</w:t>
            </w:r>
          </w:p>
          <w:p w:rsidR="00DF2D02" w:rsidRPr="00DF2D02" w:rsidRDefault="00DF2D02" w:rsidP="00DF2D0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й рукой мыть в </w:t>
            </w:r>
            <w:proofErr w:type="gram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ледующей  последовательности</w:t>
            </w:r>
            <w:proofErr w:type="gram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: голова -  шея  - туловище - конечности (особенно тщательно промыть естественные складки кожи). Последними обмыть половые органы,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межъягодичную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область.</w:t>
            </w:r>
          </w:p>
          <w:p w:rsidR="00DF2D02" w:rsidRPr="00DF2D02" w:rsidRDefault="00DF2D02" w:rsidP="00DF2D0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Приподнять ребенка над водой и перевернуть ребенка вниз лицом. Накинув полотенце, положить ребенка на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стол. Осушить кожные покровы промокательными движениями.</w:t>
            </w:r>
          </w:p>
          <w:p w:rsidR="00DF2D02" w:rsidRPr="00DF2D02" w:rsidRDefault="00DF2D02" w:rsidP="00DF2D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лючительный этап</w:t>
            </w:r>
          </w:p>
          <w:p w:rsidR="00DF2D02" w:rsidRPr="00DF2D02" w:rsidRDefault="00DF2D02" w:rsidP="00DF2D0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Одеть ребенка и уложить в кроватку Использованные пеленки, «рукавичку» поместить в мешок для грязного белья (рукавичку прокипятить).</w:t>
            </w:r>
          </w:p>
          <w:p w:rsidR="00DF2D02" w:rsidRPr="00DF2D02" w:rsidRDefault="00DF2D02" w:rsidP="00DF2D0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Слить воду из ванны.</w:t>
            </w:r>
          </w:p>
          <w:p w:rsidR="00DF2D02" w:rsidRPr="00DF2D02" w:rsidRDefault="00DF2D02" w:rsidP="00DF2D0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внутреннюю поверхность ванны и рабочую поверхность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пеленального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 xml:space="preserve"> стола </w:t>
            </w:r>
            <w:proofErr w:type="spellStart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дезраствором</w:t>
            </w:r>
            <w:proofErr w:type="spellEnd"/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D02" w:rsidRPr="00DF2D02" w:rsidRDefault="00DF2D02" w:rsidP="00DF2D0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</w:t>
            </w:r>
          </w:p>
          <w:p w:rsidR="004135F4" w:rsidRDefault="004135F4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DF2D02" w:rsidRDefault="00DF2D02" w:rsidP="007059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D02">
              <w:rPr>
                <w:rFonts w:ascii="Times New Roman" w:hAnsi="Times New Roman" w:cs="Times New Roman"/>
                <w:b/>
                <w:sz w:val="28"/>
                <w:szCs w:val="28"/>
              </w:rPr>
              <w:t>Были решены тестовые задания.</w:t>
            </w:r>
          </w:p>
          <w:p w:rsidR="004A23E5" w:rsidRDefault="004A23E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70590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 задача: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кинезия желчевыводящих путей по гипертоническому типу. Синдром раздраженного кишечника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ые мероприятия: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1. Лечебно-охранительный режим. Следить за соблюдением двигательного режима. 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2. Соблюдать асептику и антисептику в работе с ребенком, проводить уборки в палате, дезинфекцию ИМН и предметов ухода. Проветривать палату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соблюдением диеты (ограничивают употребление продуктов, вызывающих сокращение жёлчного пузыря: жирные, мясные продукты, растительное масло, </w:t>
            </w:r>
            <w:r w:rsidRPr="00F8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я из жирного теста, пиво, газированные напитки, мороженое.)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4. Контроль за общим состоянием пациента, характером стула, рвотных масс, АД, ЧДД, пульса и температуры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5. Провести беседу с родителями и ребенком о заболевании, о возможных причинах, методах профилактики, диете. Рассказать о важности двигательного режима, о необходимости </w:t>
            </w:r>
            <w:proofErr w:type="spell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избежания</w:t>
            </w:r>
            <w:proofErr w:type="spell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 стрессовых ситуаций. Обучить правилам приема медикаментов, рассказать о побочных эффектах, показаниях и противопоказаниях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6. Обучение технике </w:t>
            </w:r>
            <w:proofErr w:type="spell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тюбажа</w:t>
            </w:r>
            <w:proofErr w:type="spellEnd"/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7. Контролировать питьевой режим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8. Контролировать проведение лечебной физкультуры по назначению врача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9. Посоветовать санаторно-курортное лечение после выписки из стационара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0. При необходимости оказать помощь при рвоте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1. Помощь при проведении гигиенических процедур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2. Обеспечить досуг ребенку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sz w:val="28"/>
                <w:szCs w:val="28"/>
              </w:rPr>
              <w:t>Зависимые мероприятия: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. Контролировать соблюдение назначений врача: медикаментозная терапия (При болях назначаются спазмолитические средства, седативные сборы лекарственных трав). Проведение манипуляций по назначению врача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зависимые мероприятия: 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2 задача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Р-ассоциированный распространенный </w:t>
            </w:r>
            <w:proofErr w:type="gramStart"/>
            <w:r w:rsidRPr="00F83A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стрит  Язвенная</w:t>
            </w:r>
            <w:proofErr w:type="gramEnd"/>
            <w:r w:rsidRPr="00F83A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олезнь желудка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зависимые мероприятия: 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1. Лечебно-охранительный режим. Следить за соблюдением двигательного режима. 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2. Соблюдать асептику и антисептику в работе с ребенком, проводить уборки в палате, дезинфекцию ИМН и предметов ухода. Проветривать палату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Контроль за соблюдением диеты № 1 (Питание должно быть дробным (5 — 6 раз в сутки), пища — механически и химически щадящей. Из рациона питания традиционно исключают жареные блюда, сырые овощи и фрукты, содержащие грубую растительную клетчатку (капусту, груши, персики и др.), маринады, соления, копчености, крепкие бульоны, специи, газированные напитки, кофе, какао. Пища должна содержать достаточное количество белка и витаминов. Наиболее предпочтительны молоко и молочные продукты, по утрам яйцо всмятку и овсяная или манная каша. Мясо и рыбу употребляют в виде блюд, приготовленных на пару.)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4. Контроль за общим состоянием пациента, характером стула, рвотных масс, АД, ЧДД, пульса и температуры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5. Провести беседу с родителями и ребенком о заболевании, о возможных причинах, методах профилактики рецидивов, диете. Рассказать о важности двигательного режима, нормализация режима труда и отдыха, о необходимости </w:t>
            </w:r>
            <w:proofErr w:type="spell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избежания</w:t>
            </w:r>
            <w:proofErr w:type="spell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 стрессовых ситуаций. Провести беседу о плохом влиянии </w:t>
            </w:r>
            <w:proofErr w:type="spell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 при ребенке. Обучить правилам приема медикаментов, рассказать о побочных эффектах, показаниях и противопоказаниях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6. Контролировать питьевой режим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7. Контролировать проведение лечебной физкультуры по назначению врача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8. Посоветовать санаторно-курортное лечение после выписки из стационара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9. При необходимости оказать помощь при рвоте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0. Помощь при проведении гигиенических процедур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1. Обеспечить досуг ребенку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2. Постановка клизм при запорах по назначению врача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исимые мероприятия: 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назначений врача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. лекарственная терапия (ингибиторы протонной помпы, блокаторы Н2 –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рецепторов гистамина, </w:t>
            </w:r>
            <w:proofErr w:type="spell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антацидные</w:t>
            </w:r>
            <w:proofErr w:type="spell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антибиотики);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физиотерапевтические методы лечения, в период стихания обострения при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неосложненном течении заболевания и отсутствии признаков скрытого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кровотечения </w:t>
            </w:r>
            <w:proofErr w:type="gram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( аппликации</w:t>
            </w:r>
            <w:proofErr w:type="gram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 парафина, иглорефлексотерапия, лазеротерапия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магнитотерапия</w:t>
            </w:r>
            <w:proofErr w:type="spell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, гипербарическая </w:t>
            </w:r>
            <w:proofErr w:type="spell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оксигенация</w:t>
            </w:r>
            <w:proofErr w:type="spell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зависимые мероприятия: 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. 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3 задача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ервые выявленный инсулин-зависимый сахарный диабет, некомпенсированный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ые мероприятия: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1. Лечебно-охранительный режим. Следить за соблюдением двигательного режима. 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2. Соблюдать асептику и антисептику в работе с ребенком, проводить уборки в палате, дезинфекцию ИМН и предметов ухода. Проветривать палату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3. Контроль за соблюдением диеты №9: (исключение легкоусвояемых углеводов и тугоплавких жиров, ограничение животных жиров; прием пиши дробный три основных приема и три дополнительных: второй завтрак, полдник. второй ужин; часы приема и объем пиши должны быть четко фиксированы. Для расчета используется система «хлебных единиц». 1 ХЕ - это количество продукта, в котором содержится 12 г углеводов.)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4. Контроль за общим состоянием пациента, характером стула, рвотных масс, АД, ЧДД, пульса и температуры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5. Контроль состояния кожных покровов, обработка кожных покровов (при </w:t>
            </w:r>
            <w:proofErr w:type="spellStart"/>
            <w:proofErr w:type="gram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сах.диабете</w:t>
            </w:r>
            <w:proofErr w:type="spellEnd"/>
            <w:proofErr w:type="gram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 сухость, высыпания)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6. Контроль питьевого режима, контроль диуреза и характером мочеиспускания, и количеством мочи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7. Провести беседу с родителями и ребенком о заболевании, о возможных причинах, методах профилактики, диете и важности соблюдения режима дня. Рассказать о важности двигательного режима. Обучить правилам приема </w:t>
            </w:r>
            <w:r w:rsidRPr="00F8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каментов, рассказать о побочных эффектах, показаниях и противопоказаниях. Обучение ребенка и родителей образу жизни при СД: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8. Постоянный контроль уровня сахара в крови с помощью </w:t>
            </w:r>
            <w:proofErr w:type="spell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глюкометра</w:t>
            </w:r>
            <w:proofErr w:type="spell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. Обучение родителей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sz w:val="28"/>
                <w:szCs w:val="28"/>
              </w:rPr>
              <w:t>Зависимые мероприятия: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. Выполнять назначения врача: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Проведение заместительной инсулинотерапии;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Прием лекарственных препаратов для профилактики развития осложнений (витаминные, </w:t>
            </w:r>
            <w:proofErr w:type="spell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липотропные</w:t>
            </w:r>
            <w:proofErr w:type="spell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 и др.);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sz w:val="28"/>
                <w:szCs w:val="28"/>
              </w:rPr>
              <w:t>Взаимозависимые мероприятия: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4 задача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реотоксикоз с диффузным зобом средней степени тяжести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ые мероприятия: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. Лечебно-охранительный режим. Следить за соблюдением двигательного режима. Обеспечить физический и психический покой пациенту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2. Соблюдать асептику и антисептику в работе с ребенком, проводить уборки в палате, дезинфекцию ИМН и предметов ухода. Проветривать палату. Следит за температурным режимом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3. Контроль за соблюдением диеты (Обеспечить дробное, легкоусвояемое, богатое витаминами питание. включить в рацион продукты с высоким содержанием йода)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4. Контроль за общим состоянием пациента, характером стула, рвотных масс, АД, ЧДД, пульса и температуры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5. Провести беседу с родителями и ребенком о заболевании, о возможных причинах, методах профилактики, диете и важности соблюдения режима дня. Рассказать о важности двигательного режима, о важности </w:t>
            </w:r>
            <w:proofErr w:type="spell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избежания</w:t>
            </w:r>
            <w:proofErr w:type="spell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 стресса. Обучить правилам приема медикаментов, рассказать о побочных эффектах, показаниях и противопоказаниях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6. Обеспечить сан-</w:t>
            </w:r>
            <w:proofErr w:type="spellStart"/>
            <w:proofErr w:type="gram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противоэпид.режим</w:t>
            </w:r>
            <w:proofErr w:type="spellEnd"/>
            <w:proofErr w:type="gram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(поддерживать оптимальный температурный режим в палате, соблюдать </w:t>
            </w:r>
            <w:r w:rsidRPr="00F8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ептику и антисептику при уходе, влажная уборка 2 раза в сутки, </w:t>
            </w:r>
            <w:proofErr w:type="spell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кварцевание</w:t>
            </w:r>
            <w:proofErr w:type="spell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 3 раза в сутки, обязательное проветривание)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7. Организовать досуг ребенку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8. Следить за состоянием кожных покровов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9. Проводить смену нательного и постельного белья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10. Посоветовать санаторно-курортное лечение после выписки из стационара (в местах с большей концентрацией йода), в том </w:t>
            </w:r>
            <w:proofErr w:type="gram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случае ,</w:t>
            </w:r>
            <w:proofErr w:type="gram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 если нет противопоказаний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sz w:val="28"/>
                <w:szCs w:val="28"/>
              </w:rPr>
              <w:t>Зависимые мероприятия: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. Контроль за соблюдением назначений врача: медикаментозная терапия (в том числе терапия йодом), симптоматическая терапия, выполнение манипуляций по назначению врача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sz w:val="28"/>
                <w:szCs w:val="28"/>
              </w:rPr>
              <w:t>Взаимозависимые мероприятия: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A0D" w:rsidRPr="00F83A0D" w:rsidRDefault="00F83A0D" w:rsidP="00F83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sz w:val="28"/>
                <w:szCs w:val="28"/>
              </w:rPr>
              <w:t>Чек листы следующих манипуляций:</w:t>
            </w:r>
          </w:p>
          <w:p w:rsidR="00F83A0D" w:rsidRPr="00F83A0D" w:rsidRDefault="00F83A0D" w:rsidP="00F83A0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артериального давления </w:t>
            </w:r>
          </w:p>
          <w:p w:rsidR="00F83A0D" w:rsidRPr="00F83A0D" w:rsidRDefault="00F83A0D" w:rsidP="00F83A0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proofErr w:type="spell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, яйца глистов</w:t>
            </w:r>
          </w:p>
          <w:p w:rsidR="00F83A0D" w:rsidRPr="00F83A0D" w:rsidRDefault="00F83A0D" w:rsidP="00F83A0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Забор кала на бак исследование, скрытую кровь</w:t>
            </w:r>
          </w:p>
          <w:p w:rsidR="00F83A0D" w:rsidRPr="00F83A0D" w:rsidRDefault="00F83A0D" w:rsidP="00F83A0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и лекарственной клизмы, </w:t>
            </w:r>
          </w:p>
          <w:p w:rsidR="00F83A0D" w:rsidRPr="00F83A0D" w:rsidRDefault="00F83A0D" w:rsidP="00F83A0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газоотводной трубки </w:t>
            </w:r>
          </w:p>
          <w:p w:rsidR="00F83A0D" w:rsidRPr="00F83A0D" w:rsidRDefault="00F83A0D" w:rsidP="00F83A0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акционного желудочного зондирования </w:t>
            </w:r>
          </w:p>
          <w:p w:rsidR="00F83A0D" w:rsidRPr="00F83A0D" w:rsidRDefault="00F83A0D" w:rsidP="00F83A0D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акционного </w:t>
            </w:r>
            <w:proofErr w:type="gramStart"/>
            <w:r w:rsidRPr="00F83A0D">
              <w:rPr>
                <w:rFonts w:ascii="Times New Roman" w:hAnsi="Times New Roman" w:cs="Times New Roman"/>
                <w:sz w:val="28"/>
                <w:szCs w:val="28"/>
              </w:rPr>
              <w:t>дуоденального  зондирования</w:t>
            </w:r>
            <w:proofErr w:type="gramEnd"/>
          </w:p>
          <w:p w:rsidR="00D32C39" w:rsidRPr="00F83A0D" w:rsidRDefault="00F83A0D" w:rsidP="007059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A0D">
              <w:rPr>
                <w:rFonts w:ascii="Times New Roman" w:hAnsi="Times New Roman" w:cs="Times New Roman"/>
                <w:b/>
                <w:sz w:val="28"/>
                <w:szCs w:val="28"/>
              </w:rPr>
              <w:t>Решены тестовые задания.</w:t>
            </w:r>
          </w:p>
          <w:p w:rsidR="00F83A0D" w:rsidRDefault="00F83A0D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70590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237" w:type="dxa"/>
          </w:tcPr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Идиопатическая </w:t>
            </w:r>
            <w:proofErr w:type="spellStart"/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апластическая</w:t>
            </w:r>
            <w:proofErr w:type="spellEnd"/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емия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ые вмешательства: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ить лечебно-охранительный режим. Контроль двигательной активности по назначению врача (очень важно, так как болезнь </w:t>
            </w:r>
            <w:r w:rsidRPr="0086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ается выраженной слабостью, периодическими головокружениями с потерей сознания)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2. Соблюдать асептику и антисептику в работе с ребенком, проводить уборки в палате, дезинфекцию ИМН и предметов ухода. Проветривать палату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3. Контроль за соблюдением диеты по назначению врача (возможно №11 или 15)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4. Запрет на взятие анализов крови из пальца и внутримышечные инъекции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5. Провести беседу с родителями и ребенком о заболевании, о возможных причинах, методах профилактики, диете. Рассказать о важности двигательного режима, о необходимости 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избежания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 стрессовых ситуаций. Обучить правилам приема медикаментов, рассказать о побочных эффектах, показаниях и противопоказаниях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6. Помощь при проведении гигиенических процедур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7. Обеспечить досуг ребенку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8. Посоветовать санаторно-курортное лечение после выписки из стационара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9. Контроль за общим состоянием пациента, характером стула, рвотных масс, АД, ЧДД, пульса и температуры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10. Следить за кожными покровами. Обязательная обработка ранок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Зависимые вмешательства: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1. Контроль выполнения назначений врача: Основным видом тактики лечения при АА заключается применение 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иммуносупрессивной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 терапии, а также проведение ТГСК при тяжелой степени АА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Взаимозависимые вмешательства: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1. Контроль своевременного взятия анализов для лабораторных исследований, подготовка к проведению обследований. Для контроля лечения. 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2) Гемофилия А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ые мероприятия: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1. Обеспечить лечебно-охранительный режим. Контроль двигательной активности по назначению врача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облюдать асептику и антисептику в работе с ребенком, проводить уборки в палате, дезинфекцию ИМН и предметов ухода. Проветривать палату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3. Контроль за соблюдением диеты по назначению врача (рекомендуется диета, обогащенная витаминами А, В, С, D, солями кальция и фосфора.)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4. Контроль за общим состоянием пациента, характером стула, рвотных масс, АД, ЧДД, пульса и температуры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5. Провести беседу с родителями и ребенком о заболевании, о возможных причинах, методах профилактики, диете. Рассказать о важности двигательного режима, о том, что ребенку необходимо избегать травм, о необходимости 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избежания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 стрессовых ситуаций. Обучить правилам приема медикаментов, рассказать о побочных эффектах, показаниях и противопоказаниях. 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6.  Помощь при проведении гигиенических процедур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7. Обеспечить досуг ребенку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8. Посоветовать санаторно-курортное лечение после выписки из стационара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9. Контроль за общим состоянием пациента, характером стула, рвотных масс, АД, ЧДД, пульса и температуры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10. Следить за кожными покровами. Обязательная обработка ранок, остановка кровотечения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11. При неосложненном кровоизлиянии ребенку необходим полный покой, холод, иммобилизация больного сустава гипсовой 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лонгетой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, в дальнейшем – УВЧ, электрофорез, ЛФК, легкий массаж по назначению врача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12. Обеспечение покоя локтевому суставу.  (После 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дообследования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 при отсутствии серьёзных внутрисуставных повреждений — пункция сустава в асептических условиях, удаление крови, давящая повязка на коленный сустав в виде кольца, задняя гипсовая лонгета на 2—3 недели. После этого назначают лечебную гимнастику и физиотерапию. При наличии в суставе свободных костно-хрящевых фрагментов, </w:t>
            </w:r>
            <w:r w:rsidRPr="0086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ьёзном повреждении связочного аппарата, разрыве менисков показана 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артроскопия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13. При назначении врача следить за проведением реабилитации коленных и тазобедренного сустава (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физиопроцедур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, массаж и 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т.п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). При осложнении ситуации и появлению особых показаний подготовка к оперативному вмешательству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14. Осуществлять введение глобулина по назначению врача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Зависимые мероприятия: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1. Контроль за соблюдением назначений врача: медикаментозная терапия, симптоматическая. (Пациенты с наиболее тяжелой формой гемофилии требуют регулярного внутривенного введения плазменного или рекомбинантного концентрата фактора VIII. Режим профилактического лечения определяется индивидуально. Помимо «обычных» пищевых добавок, дополнительный концентрат фактора дается в период хирургических процедур и после травмы.)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Взаимозависимые мероприятия: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Острый </w:t>
            </w:r>
            <w:proofErr w:type="spellStart"/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лимфобластный</w:t>
            </w:r>
            <w:proofErr w:type="spellEnd"/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йкоз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ые вмешательства: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1. Обеспечить лечебно-охранительный режим. Контроль двигательной активности по назначению врача. Обеспечить положение в постели для облегчения болей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2. Соблюдать асептику и антисептику в работе с ребенком, проводить уборки в палате, дезинфекцию ИМН и предметов ухода. Проветривать палату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3. Контроль за соблюдением диеты по назначению врача (Обеспечить полноценное, калорийное питание. Больной должен употреблять: больше свежих фруктов, овощей, продукты богатые витаминами С, В1 И Р, ограничивать жиры и белки, исключать углеводы и сладкое)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4. Оказание помощь при рвоте и судорогах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Провести беседу с родителями и ребенком о заболевании, о возможных причинах, методах профилактики, диете. Рассказать о важности двигательного режима, о том, что ребенку необходимо избегать травм, о необходимости 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избежания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 стрессовых ситуаций. Обучить правилам приема медикаментов, рассказать о побочных эффектах, показаниях и противопоказаниях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6. Контроль за общим состоянием пациента, характером стула, рвотных масс, АД, ЧДД, пульса и температуры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7. Следить за кожными покровами. Обязательная обработка ранок, остановка кровотечения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8. Обеспечить проведение химиотерапии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Зависимые мероприятия: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1. Контроль выполнения назначений врача: (Основным методом лечения для детей с ОЛЛ является химиотерапия. Лечение также может включать в себя 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таргетную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 терапию, терапию с использованием гемопоэтических клеток (также называемую трансплантацией костного мозга или стволовых клеток), иммунотерапию и лучевую терапию.) Медикаментозная терапия, симптоматическая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Взаимозависимые мероприятия: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4) Идиопатическая тромбоцитопения, среднетяжелая, затяжное течение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ые мероприятия: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ить лечебно-охранительный режим. Контроль двигательной активности по назначению врача. Профилактика 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травматизации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2. Соблюдать асептику и антисептику в работе с ребенком, проводить уборки в палате, дезинфекцию ИМН и предметов ухода. Проветривать палату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3. Контроль за соблюдением диеты по назначению врача (Питание должно быть разнообразным и полноценным.)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4. Провести беседу с родителями и ребенком о заболевании, о возможных причинах, методах профилактики, диете. Рассказать о важности </w:t>
            </w:r>
            <w:r w:rsidRPr="0086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гательного режима, о том, что ребенку необходимо избегать травм, о необходимости 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избежания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 стрессовых ситуаций. Обучить правилам приема медикаментов, рассказать о побочных эффектах, показаниях и противопоказаниях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5. Контроль за общим состоянием пациента, характером стула, рвотных масс, АД, ЧДД, пульса и температуры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6. Следить за кожными покровами. Обязательная обработка ранок, остановка кровотечения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уход за деснами и полостью рта (полоскать рот раствором питьевой соды с йодом)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нять положение в постели во избежание застойных явлений. 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ab/>
              <w:t>Контролировать физиологические отправления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10. Неотложная помощь при носовых кровотечениях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Зависимые мероприятия: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1. Контроль выполнения назначений врача: Медикаментозная терапия. Назначение 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глюкокортикоидов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, в/в введение иммуноглобулина и 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моноклонального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 анти-Rh0(D)-иммуноглобулина G, </w:t>
            </w:r>
            <w:proofErr w:type="spell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спленэктомия</w:t>
            </w:r>
            <w:proofErr w:type="spell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. Витамины по назначению. Если случай очень тяжелый, то может потребоваться переливание крови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Симптоматическая терапия. 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Взаимозависимые мероприятия: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8667D2" w:rsidRPr="008667D2" w:rsidRDefault="008667D2" w:rsidP="008667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ы чек листы следующих манипуляций:</w:t>
            </w:r>
          </w:p>
          <w:p w:rsidR="008667D2" w:rsidRPr="008667D2" w:rsidRDefault="008667D2" w:rsidP="008667D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анализа</w:t>
            </w:r>
          </w:p>
          <w:p w:rsidR="008667D2" w:rsidRPr="008667D2" w:rsidRDefault="008667D2" w:rsidP="008667D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gramStart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капельному  введению</w:t>
            </w:r>
            <w:proofErr w:type="gramEnd"/>
            <w:r w:rsidRPr="008667D2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веществ</w:t>
            </w:r>
          </w:p>
          <w:p w:rsidR="008667D2" w:rsidRPr="008667D2" w:rsidRDefault="008667D2" w:rsidP="008667D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Внутривенное струйное введение лекарственных веществ</w:t>
            </w:r>
          </w:p>
          <w:p w:rsidR="008667D2" w:rsidRPr="008667D2" w:rsidRDefault="008667D2" w:rsidP="008667D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</w:p>
          <w:p w:rsidR="008667D2" w:rsidRPr="008667D2" w:rsidRDefault="008667D2" w:rsidP="008667D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</w:p>
          <w:p w:rsidR="008667D2" w:rsidRPr="008667D2" w:rsidRDefault="008667D2" w:rsidP="008667D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8667D2" w:rsidRDefault="008667D2" w:rsidP="007059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ы тестовые </w:t>
            </w:r>
            <w:proofErr w:type="spellStart"/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надания</w:t>
            </w:r>
            <w:proofErr w:type="spellEnd"/>
            <w:r w:rsidRPr="008667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70590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6237" w:type="dxa"/>
          </w:tcPr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>1) Острая ревматическая лихорадка. Артрит левого коленного сустава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ые вмешательства: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ить лечебно-охранительный режим. Контроль двигательной активности по назначению врача. При необходимости передвижения пациента использовать каталку. Поддержание </w:t>
            </w:r>
            <w:proofErr w:type="spellStart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антитравматического</w:t>
            </w:r>
            <w:proofErr w:type="spellEnd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 режима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2. Соблюдать асептику и антисептику в работе с ребенком, проводить уборки в палате, дезинфекцию ИМН и предметов ухода. Проветривать палату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соблюдением диеты по назначению врача №10 (. Диета больных должна быть полноценной, </w:t>
            </w:r>
            <w:proofErr w:type="spellStart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обогащѐнной</w:t>
            </w:r>
            <w:proofErr w:type="spellEnd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 витаминами и калием. В остром периоде заболевания рекомендуется ограничить количество соли и жидкости, исключить экстрактивные вещества)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4. Провести беседу с родителями и ребенком о заболевании, профилактике, лечении. Рассказать о важности соблюдения режима дня (труда и отдыха), диеты (снижение веса при надобности). Обучить приему лекарственных средств, о побочных эффектах, показаниях и противопоказаниях. Обучить технике самомассажа, методике ЛФК по назначению врача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5. Помощь при проведении гигиенических процедур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6. Обеспечить досуг ребенку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7. Посоветовать санаторно-курортное лечение после выписки из стационара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8. Контроль за общим состоянием пациента, характером стула, рвотных масс, АД, ЧДД, пульса и температуры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9. Применить методы физического охлаждения (легкая одежда, </w:t>
            </w:r>
            <w:proofErr w:type="spellStart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водочно</w:t>
            </w:r>
            <w:proofErr w:type="spellEnd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-уксусное обтирание, холодный компресс на лоб или область крупных сосудов, обильное питье, если не помогло дать внутрь парацетамол 10-15 мг/кг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Соблюдать температурный режим. Соблюдать правила асептики и антисептики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11. Проследить за проведением массажа, </w:t>
            </w:r>
            <w:proofErr w:type="spellStart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физиолечения</w:t>
            </w:r>
            <w:proofErr w:type="spellEnd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 и ЛФК по назначению врача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>Зависимые мероприятия: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1. Выполнение назначений врача: медикаментозная терапия, симптоматическая, подготовка к хирургическим вмешательствам по показаниям. (нестероидные противовоспалительные средства для облегчения боли и предотвращения вовлечения в процесс новых суставов)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>Взаимозависимые мероприятия: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) Первичная артериальная гипертензия. </w:t>
            </w:r>
            <w:proofErr w:type="spellStart"/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>Коарктация</w:t>
            </w:r>
            <w:proofErr w:type="spellEnd"/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орты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ые мероприятия: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ить лечебно-охранительный режим. Контроль двигательной активности по назначению врача. По назначению врача прогулки на свежем воздухе. 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2. Соблюдать асептику и антисептику в работе с ребенком, проводить уборки в палате, дезинфекцию ИМН и предметов ухода. Проветривать палату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соблюдением диеты по назначению врача №10 (. Диета больных должна быть полноценной, </w:t>
            </w:r>
            <w:proofErr w:type="spellStart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обогащѐнной</w:t>
            </w:r>
            <w:proofErr w:type="spellEnd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 витаминами и калием. В остром периоде заболевания рекомендуется ограничить количество соли и жидкости, исключить экстрактивные вещества) 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4. Провести беседу с родителями и ребенком о заболевании, профилактике, лечении. Рассказать о важности соблюдения режима дня (труда и отдыха), диеты (снижение веса при надобности). Обучить приему лекарственных средств, о побочных эффектах, показаниях и противопоказаниях. Обучить методике ЛФК по назначению врача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5. Помощь при проведении гигиенических процедур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6. Обеспечить досуг ребенку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осоветовать санаторно-курортное лечение после выписки из стационара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8. Контроль за общим состоянием пациента, характером стула, рвотных масс, АД, ЧДД, пульса и температуры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9. Соблюдать температурный режим. Соблюдать правила асептики и антисептики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10. Проследить за проведением </w:t>
            </w:r>
            <w:proofErr w:type="spellStart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физиолечения</w:t>
            </w:r>
            <w:proofErr w:type="spellEnd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 и ЛФК по назначению врача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исимые мероприятия: 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1. Выполнение назначений врача: медикаментозная терапия, симптоматическая терапия, подготовка к оперативному вмешательству по показаниям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>Взаимозависимые мероприятия: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>3) Нарушения ритма сердца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ые мероприятия: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ить лечебно-охранительный режим. Контроль двигательной активности по назначению врача. Обеспечить профилактику </w:t>
            </w:r>
            <w:proofErr w:type="spellStart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травматизации</w:t>
            </w:r>
            <w:proofErr w:type="spellEnd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 (так как частые обмороки). По назначению врача прогулки на свежем воздухе. При необходимости передвижения пациента использовать каталку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2. Соблюдать асептику и антисептику в работе с ребенком, проводить уборки в палате, дезинфекцию ИМН и предметов ухода. Проветривать палату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соблюдением диеты по назначению врача №10 (. Диета больных должна быть полноценной, </w:t>
            </w:r>
            <w:proofErr w:type="spellStart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обогащѐнной</w:t>
            </w:r>
            <w:proofErr w:type="spellEnd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 витаминами и калием. В остром периоде заболевания рекомендуется ограничить количество соли и жидкости, исключить экстрактивные вещества) 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4. Провести беседу с родителями и ребенком о заболевании, профилактике, лечении. Рассказать о важности соблюдения режима дня (труда и отдыха), диеты (снижение веса при надобности). Обучить приему лекарственных средств, о побочных эффектах, показаниях и противопоказаниях. Обучить методике ЛФК по назначению врача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омощь при проведении гигиенических процедур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6. Обеспечить досуг ребенку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7. Посоветовать санаторно-курортное лечение после выписки из стационара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8. Контроль за общим состоянием пациента, характером стула, рвотных масс, АД, ЧДД, пульса и температуры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9. Соблюдать температурный режим. Соблюдать правила асептики и антисептики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10. Проследить за проведением </w:t>
            </w:r>
            <w:proofErr w:type="spellStart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физиолечения</w:t>
            </w:r>
            <w:proofErr w:type="spellEnd"/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 и ЛФК по назначению врача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исимые мероприятия: 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1. Выполнение назначений врача: медикаментозная терапия, симптоматическая терапия. По назначению подготовка к хирургическому вмешательству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>Взаимозависимые мероприятия: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манипуляций:</w:t>
            </w:r>
          </w:p>
          <w:p w:rsidR="00735E24" w:rsidRPr="00735E24" w:rsidRDefault="00735E24" w:rsidP="00735E2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  <w:p w:rsidR="00735E24" w:rsidRPr="00735E24" w:rsidRDefault="00735E24" w:rsidP="00735E2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огревающего компресса </w:t>
            </w:r>
          </w:p>
          <w:p w:rsidR="00735E24" w:rsidRPr="00735E24" w:rsidRDefault="00735E24" w:rsidP="00735E2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введение антибиотиков </w:t>
            </w:r>
          </w:p>
          <w:p w:rsidR="00735E24" w:rsidRPr="00735E24" w:rsidRDefault="00735E24" w:rsidP="00735E2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:rsidR="00735E24" w:rsidRPr="00735E24" w:rsidRDefault="00735E24" w:rsidP="00735E2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Физическое охлаждение при гипертермии.</w:t>
            </w:r>
          </w:p>
          <w:p w:rsidR="00735E24" w:rsidRPr="00735E24" w:rsidRDefault="00735E24" w:rsidP="00735E2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:rsidR="00735E24" w:rsidRPr="00735E24" w:rsidRDefault="00735E24" w:rsidP="00735E2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sz w:val="28"/>
                <w:szCs w:val="28"/>
              </w:rPr>
              <w:t>Анализ мочи</w:t>
            </w:r>
          </w:p>
          <w:p w:rsidR="00735E24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735E24" w:rsidRDefault="00735E24" w:rsidP="00735E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24">
              <w:rPr>
                <w:rFonts w:ascii="Times New Roman" w:hAnsi="Times New Roman" w:cs="Times New Roman"/>
                <w:b/>
                <w:sz w:val="28"/>
                <w:szCs w:val="28"/>
              </w:rPr>
              <w:t>Были решены тестовые задания</w:t>
            </w: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705905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75" w:rsidRPr="00A96175" w:rsidRDefault="00A96175" w:rsidP="00A961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по всей учебной практике и выполнение манипуляций: </w:t>
            </w:r>
          </w:p>
          <w:p w:rsidR="00A96175" w:rsidRPr="00A96175" w:rsidRDefault="00A96175" w:rsidP="00A961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5">
              <w:rPr>
                <w:rFonts w:ascii="Times New Roman" w:hAnsi="Times New Roman" w:cs="Times New Roman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  <w:p w:rsidR="00A96175" w:rsidRPr="00A96175" w:rsidRDefault="00A96175" w:rsidP="00A961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огревающего компресса </w:t>
            </w:r>
          </w:p>
          <w:p w:rsidR="00A96175" w:rsidRPr="00A96175" w:rsidRDefault="00A96175" w:rsidP="00A961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5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введение антибиотиков </w:t>
            </w:r>
          </w:p>
          <w:p w:rsidR="00A96175" w:rsidRPr="00A96175" w:rsidRDefault="00A96175" w:rsidP="00A961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жение горчичников детям разного возраста </w:t>
            </w:r>
          </w:p>
          <w:p w:rsidR="00A96175" w:rsidRPr="00A96175" w:rsidRDefault="00A96175" w:rsidP="00A96175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175">
              <w:rPr>
                <w:rFonts w:ascii="Times New Roman" w:hAnsi="Times New Roman" w:cs="Times New Roman"/>
                <w:sz w:val="28"/>
                <w:szCs w:val="28"/>
              </w:rPr>
              <w:t>Физическое охлаждение при гипертермии.</w:t>
            </w:r>
          </w:p>
          <w:p w:rsidR="00A96175" w:rsidRPr="00A96175" w:rsidRDefault="00A96175" w:rsidP="00A961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175">
              <w:rPr>
                <w:rFonts w:ascii="Times New Roman" w:hAnsi="Times New Roman" w:cs="Times New Roman"/>
                <w:b/>
                <w:sz w:val="28"/>
                <w:szCs w:val="28"/>
              </w:rPr>
              <w:t>Оценка клинического анализа мочи</w:t>
            </w: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705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.режима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96175" w:rsidRDefault="00A9617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GoBack"/>
      <w:bookmarkEnd w:id="17"/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4A23E5" w:rsidRPr="004A23E5" w:rsidRDefault="005D5B65" w:rsidP="00A961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5D5B65" w:rsidRPr="00C76AB1" w:rsidRDefault="005D5B65" w:rsidP="00C76A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</w:t>
      </w:r>
      <w:r w:rsidR="00C76AB1">
        <w:rPr>
          <w:rFonts w:ascii="Times New Roman" w:hAnsi="Times New Roman" w:cs="Times New Roman"/>
          <w:sz w:val="28"/>
          <w:szCs w:val="28"/>
        </w:rPr>
        <w:t xml:space="preserve">проведены: </w:t>
      </w:r>
      <w:r w:rsidR="00C76AB1" w:rsidRPr="00C76AB1">
        <w:rPr>
          <w:rFonts w:ascii="Times New Roman" w:hAnsi="Times New Roman" w:cs="Times New Roman"/>
          <w:sz w:val="28"/>
          <w:szCs w:val="28"/>
          <w:u w:val="single"/>
        </w:rPr>
        <w:t>физическое охлаждение, постановка горчичников; дезинфекция и</w:t>
      </w:r>
      <w:r w:rsidR="00C76AB1">
        <w:rPr>
          <w:rFonts w:ascii="Times New Roman" w:hAnsi="Times New Roman" w:cs="Times New Roman"/>
          <w:sz w:val="28"/>
          <w:szCs w:val="28"/>
          <w:u w:val="single"/>
        </w:rPr>
        <w:t xml:space="preserve"> утилизация </w:t>
      </w:r>
      <w:r w:rsidR="00C76AB1" w:rsidRPr="00C76AB1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8CA4B" wp14:editId="76A57DCD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6675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3B690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75pt" to="5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C76AB1" w:rsidRPr="00C76AB1">
        <w:rPr>
          <w:rFonts w:ascii="Times New Roman" w:hAnsi="Times New Roman" w:cs="Times New Roman"/>
          <w:sz w:val="28"/>
          <w:szCs w:val="28"/>
          <w:u w:val="single"/>
        </w:rPr>
        <w:t>одноразового инструментария, ПСО; оценены клинические анализы мочи; кормление недоношенного из зонда: антропометрия, подсчёт пульса и ЧДД; обработка пупочной ранки, кожи и слизистых и многие другие манипуляции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C76AB1" w:rsidP="00C76A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рошо овладел(ла) умениями: </w:t>
      </w:r>
      <w:r w:rsidRPr="00C76AB1">
        <w:rPr>
          <w:rFonts w:ascii="Times New Roman" w:hAnsi="Times New Roman" w:cs="Times New Roman"/>
          <w:sz w:val="28"/>
          <w:szCs w:val="28"/>
          <w:u w:val="single"/>
        </w:rPr>
        <w:t>антропометрией, измерением АД, пульса и ЧДД; оценкой клинического анализа мочи; подготовкой к разным исследованиям мочи; дезинфекцией и утилизацией одноразового инструментария, ПСО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D5B65" w:rsidRPr="00D01B0F" w:rsidRDefault="005D5B65" w:rsidP="00C76A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</w:t>
      </w:r>
      <w:r w:rsidR="00C76AB1">
        <w:rPr>
          <w:rFonts w:ascii="Times New Roman" w:hAnsi="Times New Roman" w:cs="Times New Roman"/>
          <w:sz w:val="28"/>
          <w:szCs w:val="28"/>
        </w:rPr>
        <w:t xml:space="preserve">вилось при прохождении практики: </w:t>
      </w:r>
      <w:r w:rsidR="00C76AB1" w:rsidRPr="00C76AB1">
        <w:rPr>
          <w:rFonts w:ascii="Times New Roman" w:hAnsi="Times New Roman" w:cs="Times New Roman"/>
          <w:sz w:val="28"/>
          <w:szCs w:val="28"/>
          <w:u w:val="single"/>
        </w:rPr>
        <w:t xml:space="preserve">организованность проведения учебной практики. Все задания понятно оформлены. Преподаватели дали комментарий к каждому заданию. </w:t>
      </w:r>
    </w:p>
    <w:p w:rsidR="005D5B65" w:rsidRPr="00D01B0F" w:rsidRDefault="00C76AB1" w:rsidP="00C76A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освоены: </w:t>
      </w:r>
      <w:r w:rsidRPr="00C76AB1">
        <w:rPr>
          <w:rFonts w:ascii="Times New Roman" w:hAnsi="Times New Roman" w:cs="Times New Roman"/>
          <w:sz w:val="28"/>
          <w:szCs w:val="28"/>
          <w:u w:val="single"/>
        </w:rPr>
        <w:t>все манипуляции достаточно освоены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C76AB1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</w:t>
      </w:r>
      <w:r w:rsidR="00C76AB1">
        <w:rPr>
          <w:color w:val="auto"/>
          <w:sz w:val="28"/>
          <w:szCs w:val="28"/>
        </w:rPr>
        <w:t xml:space="preserve">ложения по прохождению практики: </w:t>
      </w:r>
      <w:r w:rsidR="00C76AB1" w:rsidRPr="00C76AB1">
        <w:rPr>
          <w:color w:val="auto"/>
          <w:sz w:val="28"/>
          <w:szCs w:val="28"/>
          <w:u w:val="single"/>
        </w:rPr>
        <w:t>Отсутствуют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C76AB1" w:rsidRPr="00C76AB1">
        <w:rPr>
          <w:rFonts w:ascii="Times New Roman" w:hAnsi="Times New Roman" w:cs="Times New Roman"/>
          <w:b/>
          <w:bCs/>
          <w:sz w:val="28"/>
          <w:szCs w:val="28"/>
          <w:u w:val="single"/>
        </w:rPr>
        <w:t>Кирюхин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="00C76AB1" w:rsidRPr="00C76AB1">
        <w:rPr>
          <w:rFonts w:ascii="Times New Roman" w:hAnsi="Times New Roman" w:cs="Times New Roman"/>
          <w:b/>
          <w:bCs/>
          <w:sz w:val="28"/>
          <w:szCs w:val="28"/>
          <w:u w:val="single"/>
        </w:rPr>
        <w:t>Кирюхина</w:t>
      </w:r>
      <w:proofErr w:type="spellEnd"/>
      <w:r w:rsidR="00C76AB1" w:rsidRPr="00C76A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.А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(</w:t>
      </w:r>
      <w:proofErr w:type="gramEnd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35E" w:rsidRDefault="00DA535E">
      <w:pPr>
        <w:spacing w:after="0" w:line="240" w:lineRule="auto"/>
      </w:pPr>
      <w:r>
        <w:separator/>
      </w:r>
    </w:p>
  </w:endnote>
  <w:endnote w:type="continuationSeparator" w:id="0">
    <w:p w:rsidR="00DA535E" w:rsidRDefault="00DA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75" w:rsidRDefault="00A96175" w:rsidP="00BA1BE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96175" w:rsidRDefault="00A96175" w:rsidP="00BA1BE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75" w:rsidRDefault="00A96175" w:rsidP="00BA1BE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6FCC">
      <w:rPr>
        <w:rStyle w:val="ac"/>
        <w:noProof/>
      </w:rPr>
      <w:t>44</w:t>
    </w:r>
    <w:r>
      <w:rPr>
        <w:rStyle w:val="ac"/>
      </w:rPr>
      <w:fldChar w:fldCharType="end"/>
    </w:r>
  </w:p>
  <w:p w:rsidR="00A96175" w:rsidRDefault="00A96175" w:rsidP="00BA1BE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35E" w:rsidRDefault="00DA535E">
      <w:pPr>
        <w:spacing w:after="0" w:line="240" w:lineRule="auto"/>
      </w:pPr>
      <w:r>
        <w:separator/>
      </w:r>
    </w:p>
  </w:footnote>
  <w:footnote w:type="continuationSeparator" w:id="0">
    <w:p w:rsidR="00DA535E" w:rsidRDefault="00DA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00B"/>
    <w:multiLevelType w:val="hybridMultilevel"/>
    <w:tmpl w:val="B9A4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592"/>
    <w:multiLevelType w:val="hybridMultilevel"/>
    <w:tmpl w:val="E9D4EC90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6907471"/>
    <w:multiLevelType w:val="hybridMultilevel"/>
    <w:tmpl w:val="DC10C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17B7C"/>
    <w:multiLevelType w:val="hybridMultilevel"/>
    <w:tmpl w:val="0CC8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1BF6"/>
    <w:multiLevelType w:val="hybridMultilevel"/>
    <w:tmpl w:val="D716F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26A89"/>
    <w:multiLevelType w:val="hybridMultilevel"/>
    <w:tmpl w:val="A8764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24C9A"/>
    <w:multiLevelType w:val="hybridMultilevel"/>
    <w:tmpl w:val="42BC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3AA4"/>
    <w:multiLevelType w:val="hybridMultilevel"/>
    <w:tmpl w:val="C93A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34CD"/>
    <w:multiLevelType w:val="hybridMultilevel"/>
    <w:tmpl w:val="C42C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94B38"/>
    <w:multiLevelType w:val="hybridMultilevel"/>
    <w:tmpl w:val="B22E1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9DF"/>
    <w:multiLevelType w:val="hybridMultilevel"/>
    <w:tmpl w:val="AC96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6072A"/>
    <w:multiLevelType w:val="hybridMultilevel"/>
    <w:tmpl w:val="08BE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1367"/>
    <w:multiLevelType w:val="hybridMultilevel"/>
    <w:tmpl w:val="143CC6A8"/>
    <w:lvl w:ilvl="0" w:tplc="7EE0BA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118D6"/>
    <w:multiLevelType w:val="hybridMultilevel"/>
    <w:tmpl w:val="F988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5638"/>
    <w:multiLevelType w:val="hybridMultilevel"/>
    <w:tmpl w:val="EA1C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3D91"/>
    <w:multiLevelType w:val="hybridMultilevel"/>
    <w:tmpl w:val="C7965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652073"/>
    <w:multiLevelType w:val="hybridMultilevel"/>
    <w:tmpl w:val="BA7E0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677CC"/>
    <w:multiLevelType w:val="hybridMultilevel"/>
    <w:tmpl w:val="4A842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81DF9"/>
    <w:multiLevelType w:val="hybridMultilevel"/>
    <w:tmpl w:val="1242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D587B"/>
    <w:multiLevelType w:val="hybridMultilevel"/>
    <w:tmpl w:val="40E03EDA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E0331"/>
    <w:multiLevelType w:val="hybridMultilevel"/>
    <w:tmpl w:val="FED8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0687D"/>
    <w:multiLevelType w:val="hybridMultilevel"/>
    <w:tmpl w:val="A52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7A057C"/>
    <w:multiLevelType w:val="hybridMultilevel"/>
    <w:tmpl w:val="1DC2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10FB1"/>
    <w:multiLevelType w:val="hybridMultilevel"/>
    <w:tmpl w:val="6F68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D18FA"/>
    <w:multiLevelType w:val="hybridMultilevel"/>
    <w:tmpl w:val="CB74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E6DC6"/>
    <w:multiLevelType w:val="hybridMultilevel"/>
    <w:tmpl w:val="140A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F3AF5"/>
    <w:multiLevelType w:val="hybridMultilevel"/>
    <w:tmpl w:val="1C30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03DB9"/>
    <w:multiLevelType w:val="hybridMultilevel"/>
    <w:tmpl w:val="3DF8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217C1"/>
    <w:multiLevelType w:val="hybridMultilevel"/>
    <w:tmpl w:val="B6B6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36E64"/>
    <w:multiLevelType w:val="hybridMultilevel"/>
    <w:tmpl w:val="80804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B11D84"/>
    <w:multiLevelType w:val="hybridMultilevel"/>
    <w:tmpl w:val="21E2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D4594"/>
    <w:multiLevelType w:val="hybridMultilevel"/>
    <w:tmpl w:val="0698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B5AE5"/>
    <w:multiLevelType w:val="hybridMultilevel"/>
    <w:tmpl w:val="BEF2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92AE7"/>
    <w:multiLevelType w:val="hybridMultilevel"/>
    <w:tmpl w:val="5902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A20FB"/>
    <w:multiLevelType w:val="hybridMultilevel"/>
    <w:tmpl w:val="2900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70892"/>
    <w:multiLevelType w:val="hybridMultilevel"/>
    <w:tmpl w:val="E1C8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5433C"/>
    <w:multiLevelType w:val="hybridMultilevel"/>
    <w:tmpl w:val="26BA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A6F35"/>
    <w:multiLevelType w:val="hybridMultilevel"/>
    <w:tmpl w:val="2522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B3095"/>
    <w:multiLevelType w:val="hybridMultilevel"/>
    <w:tmpl w:val="18FA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6" w15:restartNumberingAfterBreak="0">
    <w:nsid w:val="7866273F"/>
    <w:multiLevelType w:val="hybridMultilevel"/>
    <w:tmpl w:val="8D7EC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263BD"/>
    <w:multiLevelType w:val="hybridMultilevel"/>
    <w:tmpl w:val="295C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870A3"/>
    <w:multiLevelType w:val="hybridMultilevel"/>
    <w:tmpl w:val="CA08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049EE"/>
    <w:multiLevelType w:val="hybridMultilevel"/>
    <w:tmpl w:val="BA7E0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</w:num>
  <w:num w:numId="5">
    <w:abstractNumId w:val="45"/>
  </w:num>
  <w:num w:numId="6">
    <w:abstractNumId w:val="35"/>
  </w:num>
  <w:num w:numId="7">
    <w:abstractNumId w:val="26"/>
  </w:num>
  <w:num w:numId="8">
    <w:abstractNumId w:val="13"/>
  </w:num>
  <w:num w:numId="9">
    <w:abstractNumId w:val="44"/>
  </w:num>
  <w:num w:numId="10">
    <w:abstractNumId w:val="1"/>
  </w:num>
  <w:num w:numId="11">
    <w:abstractNumId w:val="36"/>
  </w:num>
  <w:num w:numId="12">
    <w:abstractNumId w:val="5"/>
  </w:num>
  <w:num w:numId="13">
    <w:abstractNumId w:val="42"/>
  </w:num>
  <w:num w:numId="14">
    <w:abstractNumId w:val="46"/>
  </w:num>
  <w:num w:numId="15">
    <w:abstractNumId w:val="27"/>
  </w:num>
  <w:num w:numId="16">
    <w:abstractNumId w:val="3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48"/>
  </w:num>
  <w:num w:numId="22">
    <w:abstractNumId w:val="34"/>
  </w:num>
  <w:num w:numId="23">
    <w:abstractNumId w:val="32"/>
  </w:num>
  <w:num w:numId="24">
    <w:abstractNumId w:val="29"/>
  </w:num>
  <w:num w:numId="25">
    <w:abstractNumId w:val="25"/>
  </w:num>
  <w:num w:numId="26">
    <w:abstractNumId w:val="41"/>
  </w:num>
  <w:num w:numId="27">
    <w:abstractNumId w:val="6"/>
  </w:num>
  <w:num w:numId="28">
    <w:abstractNumId w:val="21"/>
  </w:num>
  <w:num w:numId="29">
    <w:abstractNumId w:val="19"/>
  </w:num>
  <w:num w:numId="30">
    <w:abstractNumId w:val="8"/>
  </w:num>
  <w:num w:numId="31">
    <w:abstractNumId w:val="33"/>
  </w:num>
  <w:num w:numId="32">
    <w:abstractNumId w:val="10"/>
  </w:num>
  <w:num w:numId="33">
    <w:abstractNumId w:val="16"/>
  </w:num>
  <w:num w:numId="34">
    <w:abstractNumId w:val="7"/>
  </w:num>
  <w:num w:numId="35">
    <w:abstractNumId w:val="43"/>
  </w:num>
  <w:num w:numId="36">
    <w:abstractNumId w:val="47"/>
  </w:num>
  <w:num w:numId="37">
    <w:abstractNumId w:val="11"/>
  </w:num>
  <w:num w:numId="38">
    <w:abstractNumId w:val="30"/>
  </w:num>
  <w:num w:numId="39">
    <w:abstractNumId w:val="18"/>
  </w:num>
  <w:num w:numId="40">
    <w:abstractNumId w:val="49"/>
  </w:num>
  <w:num w:numId="41">
    <w:abstractNumId w:val="37"/>
  </w:num>
  <w:num w:numId="42">
    <w:abstractNumId w:val="31"/>
  </w:num>
  <w:num w:numId="43">
    <w:abstractNumId w:val="9"/>
  </w:num>
  <w:num w:numId="44">
    <w:abstractNumId w:val="38"/>
  </w:num>
  <w:num w:numId="45">
    <w:abstractNumId w:val="28"/>
  </w:num>
  <w:num w:numId="46">
    <w:abstractNumId w:val="2"/>
  </w:num>
  <w:num w:numId="47">
    <w:abstractNumId w:val="15"/>
  </w:num>
  <w:num w:numId="48">
    <w:abstractNumId w:val="4"/>
  </w:num>
  <w:num w:numId="49">
    <w:abstractNumId w:val="1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342B5"/>
    <w:rsid w:val="000941FE"/>
    <w:rsid w:val="000B0B7E"/>
    <w:rsid w:val="00164909"/>
    <w:rsid w:val="001B70D8"/>
    <w:rsid w:val="00281FEA"/>
    <w:rsid w:val="002C5E8E"/>
    <w:rsid w:val="002F3656"/>
    <w:rsid w:val="003459EA"/>
    <w:rsid w:val="00394618"/>
    <w:rsid w:val="003A4767"/>
    <w:rsid w:val="004078FD"/>
    <w:rsid w:val="004135F4"/>
    <w:rsid w:val="00497655"/>
    <w:rsid w:val="004A23E5"/>
    <w:rsid w:val="004F3892"/>
    <w:rsid w:val="005A18A0"/>
    <w:rsid w:val="005A4F79"/>
    <w:rsid w:val="005D07A2"/>
    <w:rsid w:val="005D5B65"/>
    <w:rsid w:val="00612685"/>
    <w:rsid w:val="0067683B"/>
    <w:rsid w:val="00705905"/>
    <w:rsid w:val="00727183"/>
    <w:rsid w:val="00735E24"/>
    <w:rsid w:val="007734B6"/>
    <w:rsid w:val="007B6075"/>
    <w:rsid w:val="007D2489"/>
    <w:rsid w:val="007E5DFA"/>
    <w:rsid w:val="00842BE8"/>
    <w:rsid w:val="008667D2"/>
    <w:rsid w:val="00947AB5"/>
    <w:rsid w:val="0097110C"/>
    <w:rsid w:val="009847DB"/>
    <w:rsid w:val="00A96175"/>
    <w:rsid w:val="00B04F9D"/>
    <w:rsid w:val="00B24E2A"/>
    <w:rsid w:val="00B354DF"/>
    <w:rsid w:val="00B54D7E"/>
    <w:rsid w:val="00BA08E5"/>
    <w:rsid w:val="00BA1BEA"/>
    <w:rsid w:val="00BE1609"/>
    <w:rsid w:val="00C26819"/>
    <w:rsid w:val="00C53A19"/>
    <w:rsid w:val="00C76AB1"/>
    <w:rsid w:val="00C94B2A"/>
    <w:rsid w:val="00D01B0F"/>
    <w:rsid w:val="00D32C39"/>
    <w:rsid w:val="00D67875"/>
    <w:rsid w:val="00D8486E"/>
    <w:rsid w:val="00DA535E"/>
    <w:rsid w:val="00DF2D02"/>
    <w:rsid w:val="00E56FCC"/>
    <w:rsid w:val="00F32A37"/>
    <w:rsid w:val="00F71086"/>
    <w:rsid w:val="00F83A0D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E6D916"/>
  <w15:docId w15:val="{1F61501C-2B20-427D-8DF2-BE9DA2DF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B2EB-516E-4F6E-B982-CBAC4547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629</Words>
  <Characters>5488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User</cp:lastModifiedBy>
  <cp:revision>12</cp:revision>
  <cp:lastPrinted>2019-04-05T03:51:00Z</cp:lastPrinted>
  <dcterms:created xsi:type="dcterms:W3CDTF">2020-06-01T09:24:00Z</dcterms:created>
  <dcterms:modified xsi:type="dcterms:W3CDTF">2020-06-06T09:25:00Z</dcterms:modified>
</cp:coreProperties>
</file>